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B1FB" w14:textId="01F16896" w:rsidR="00AF6E62" w:rsidRPr="00AF6E62" w:rsidRDefault="00AF6E62" w:rsidP="00083FB7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5CBC159D" w14:textId="5C9AB9CB" w:rsidR="009B31F8" w:rsidRDefault="00BB4037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 xml:space="preserve">ODPOWIEDZI </w:t>
      </w:r>
      <w:r w:rsidR="001979A9">
        <w:rPr>
          <w:rFonts w:ascii="Century Gothic" w:eastAsia="Times New Roman" w:hAnsi="Century Gothic" w:cs="Arial"/>
          <w:b/>
          <w:lang w:eastAsia="ar-SA"/>
        </w:rPr>
        <w:t>NA PYTANIA</w:t>
      </w:r>
    </w:p>
    <w:p w14:paraId="1D2AD69B" w14:textId="36D32195" w:rsidR="00AF6E62" w:rsidRPr="00215E56" w:rsidRDefault="009B31F8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>
        <w:rPr>
          <w:rFonts w:ascii="Century Gothic" w:eastAsia="Times New Roman" w:hAnsi="Century Gothic" w:cs="Arial"/>
          <w:b/>
          <w:lang w:eastAsia="ar-SA"/>
        </w:rPr>
        <w:t>ORAZ MODYFIKACJA</w:t>
      </w:r>
      <w:r w:rsidR="00BB4037">
        <w:rPr>
          <w:rFonts w:ascii="Century Gothic" w:eastAsia="Times New Roman" w:hAnsi="Century Gothic" w:cs="Arial"/>
          <w:b/>
          <w:lang w:eastAsia="ar-SA"/>
        </w:rPr>
        <w:t xml:space="preserve"> SWZ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49E3A3F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39F1EDA1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5B129BF9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 medycznych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AF22B6A" w14:textId="77777777" w:rsidR="00215E5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9962154" w14:textId="57D45212" w:rsidR="00083FB7" w:rsidRDefault="00215E56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w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wiązku z  art. 284 ust.</w:t>
      </w:r>
      <w:r w:rsidR="00BD7EC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BD7EC2">
        <w:rPr>
          <w:rFonts w:ascii="Century Gothic" w:eastAsia="Times New Roman" w:hAnsi="Century Gothic"/>
          <w:sz w:val="18"/>
          <w:szCs w:val="18"/>
          <w:lang w:eastAsia="ar-SA"/>
        </w:rPr>
        <w:t xml:space="preserve"> oraz art. 286 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proofErr w:type="spellStart"/>
      <w:r>
        <w:rPr>
          <w:rFonts w:ascii="Century Gothic" w:eastAsia="Times New Roman" w:hAnsi="Century Gothic"/>
          <w:bCs/>
          <w:sz w:val="18"/>
          <w:szCs w:val="18"/>
          <w:lang w:eastAsia="ar-SA"/>
        </w:rPr>
        <w:t>t.j</w:t>
      </w:r>
      <w:proofErr w:type="spellEnd"/>
      <w:r>
        <w:rPr>
          <w:rFonts w:ascii="Century Gothic" w:eastAsia="Times New Roman" w:hAnsi="Century Gothic"/>
          <w:bCs/>
          <w:sz w:val="18"/>
          <w:szCs w:val="18"/>
          <w:lang w:eastAsia="ar-SA"/>
        </w:rPr>
        <w:t>.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odpowiada na pytania Wykonawców</w:t>
      </w:r>
      <w:r w:rsidR="00D71B8D">
        <w:rPr>
          <w:rFonts w:ascii="Century Gothic" w:eastAsia="Times New Roman" w:hAnsi="Century Gothic"/>
          <w:sz w:val="18"/>
          <w:szCs w:val="18"/>
          <w:lang w:eastAsia="ar-SA"/>
        </w:rPr>
        <w:t xml:space="preserve"> oraz modyfikuje SWZ</w:t>
      </w:r>
      <w:r w:rsidR="00BB403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369FD462" w14:textId="2CA37850" w:rsidR="00BB4037" w:rsidRDefault="00BB4037" w:rsidP="00BB403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718F36" w14:textId="33962B88" w:rsidR="00215E56" w:rsidRP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2310CA10" w14:textId="5624907E" w:rsid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D6C4F3D" w14:textId="5A4DC66E" w:rsidR="00BB4037" w:rsidRDefault="00BB4037" w:rsidP="00C91537">
      <w:pPr>
        <w:suppressAutoHyphens/>
        <w:spacing w:after="0" w:line="240" w:lineRule="auto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 w:rsidRPr="00BB4037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pl-PL"/>
        </w:rPr>
        <w:t xml:space="preserve">Pyt. 1: </w:t>
      </w:r>
      <w:r w:rsidRPr="00BB4037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Zadanie nr 4 – fotele do </w:t>
      </w:r>
      <w:proofErr w:type="spellStart"/>
      <w:r w:rsidRPr="00BB4037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sal</w:t>
      </w:r>
      <w:proofErr w:type="spellEnd"/>
      <w:r w:rsidRPr="00BB4037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chemioterapii jednodniowej</w:t>
      </w:r>
      <w:r w:rsidR="00C91537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. </w:t>
      </w:r>
      <w:r w:rsidRPr="00BB4037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Czy Zamawiający wyrazi zgodę na wydłużenie terminu realizacji zamówienia do 30 dni od daty zawarcia umowy ? Otrzymaliśmy informację od Producenta o wydłużonym czasie realizacji na opisane w postępowaniu fotele.</w:t>
      </w:r>
    </w:p>
    <w:p w14:paraId="4C47F2B6" w14:textId="235CA70C" w:rsidR="00E90D56" w:rsidRDefault="00BB4037" w:rsidP="00C91537">
      <w:pPr>
        <w:suppressAutoHyphens/>
        <w:spacing w:after="0" w:line="240" w:lineRule="auto"/>
        <w:jc w:val="both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 w:rsidRPr="00BB4037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pl-PL"/>
        </w:rPr>
        <w:t xml:space="preserve">Odp.: </w:t>
      </w:r>
      <w:r w:rsidR="00E90D56"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Tak, </w:t>
      </w:r>
      <w:r w:rsidR="00D71B8D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Z</w:t>
      </w:r>
      <w:r w:rsidR="00E90D56"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amawiający wyraża zgodę na wydłużenie terminu realizacji</w:t>
      </w:r>
      <w:r w:rsidR="004677FF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</w:t>
      </w:r>
      <w:r w:rsidR="004677FF" w:rsidRPr="004677FF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pl-PL"/>
        </w:rPr>
        <w:t>do 30 dni</w:t>
      </w:r>
      <w:r w:rsidR="00E90D56"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, tym samym modyfikuje SWZ, w zakresie</w:t>
      </w:r>
      <w:r w:rsidR="00D71B8D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:</w:t>
      </w:r>
      <w:r w:rsidR="00E90D56"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</w:t>
      </w:r>
    </w:p>
    <w:p w14:paraId="7C85F92F" w14:textId="77777777" w:rsidR="00E90D56" w:rsidRDefault="00E90D56" w:rsidP="00BB4037">
      <w:pPr>
        <w:suppressAutoHyphens/>
        <w:spacing w:after="0" w:line="240" w:lineRule="auto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</w:p>
    <w:p w14:paraId="5C60AEAC" w14:textId="22656D06" w:rsidR="00BB4037" w:rsidRDefault="00E90D56" w:rsidP="00BB4037">
      <w:pPr>
        <w:suppressAutoHyphens/>
        <w:spacing w:after="0" w:line="240" w:lineRule="auto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  <w:r w:rsidRPr="00D71B8D"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pl-PL"/>
        </w:rPr>
        <w:t>Rozdziału XX. Kryterium oceny ofert</w:t>
      </w:r>
      <w:r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, </w:t>
      </w:r>
      <w:r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 xml:space="preserve"> pkt 1, lit. b), </w:t>
      </w:r>
      <w:r w:rsidRPr="00E90D56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który otrzymuje brzmienie:</w:t>
      </w:r>
    </w:p>
    <w:p w14:paraId="59D2E2A1" w14:textId="77777777" w:rsidR="00E90D56" w:rsidRPr="00E90D56" w:rsidRDefault="00E90D56" w:rsidP="00BB4037">
      <w:pPr>
        <w:suppressAutoHyphens/>
        <w:spacing w:after="0" w:line="240" w:lineRule="auto"/>
        <w:rPr>
          <w:rFonts w:ascii="Century Gothic" w:eastAsia="Times New Roman" w:hAnsi="Century Gothic"/>
          <w:color w:val="000000"/>
          <w:sz w:val="18"/>
          <w:szCs w:val="18"/>
          <w:lang w:eastAsia="pl-PL"/>
        </w:rPr>
      </w:pPr>
    </w:p>
    <w:p w14:paraId="2AA8E41F" w14:textId="234F1C1A" w:rsidR="00E90D56" w:rsidRPr="00E90D56" w:rsidRDefault="00E90D56" w:rsidP="00E90D56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entury Gothic" w:eastAsia="Times New Roman" w:hAnsi="Century Gothic"/>
          <w:bCs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„1. 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Przy wyborze oferty na </w:t>
      </w:r>
      <w:r w:rsidRPr="00E90D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dostawy mebli medycznych 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>Zamawiający będzie kierować się następującymi kryteriami:</w:t>
      </w:r>
    </w:p>
    <w:p w14:paraId="2C444085" w14:textId="77777777" w:rsidR="00E90D56" w:rsidRPr="00E90D56" w:rsidRDefault="00E90D56" w:rsidP="00E90D56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5B2F39C9" w14:textId="7BC6B802" w:rsidR="00E90D56" w:rsidRPr="00E90D56" w:rsidRDefault="00E90D56" w:rsidP="00BD7EC2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b)</w:t>
      </w:r>
      <w:r w:rsidRPr="00E90D56">
        <w:rPr>
          <w:rFonts w:ascii="Century Gothic" w:eastAsia="Times New Roman" w:hAnsi="Century Gothic"/>
          <w:sz w:val="18"/>
          <w:szCs w:val="18"/>
          <w:lang w:eastAsia="ar-SA"/>
        </w:rPr>
        <w:t xml:space="preserve">Termin realizacji zamówienia: maksymalna ilość punktów (T) - </w:t>
      </w:r>
      <w:r w:rsidRPr="00E90D56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20 </w:t>
      </w:r>
    </w:p>
    <w:p w14:paraId="3DC8AC5C" w14:textId="77777777" w:rsidR="00E90D56" w:rsidRPr="00E90D56" w:rsidRDefault="00E90D56" w:rsidP="00E90D5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89252E" w14:textId="77777777" w:rsidR="00E90D56" w:rsidRPr="00E90D56" w:rsidRDefault="00E90D56" w:rsidP="00E90D56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/>
          <w:sz w:val="18"/>
          <w:szCs w:val="18"/>
          <w:lang w:eastAsia="ar-SA"/>
        </w:rPr>
        <w:t>w/w kryterium obejmuje oświadczenie wykonawcy w jakim czasie od chwili złożenia zamówienia jest  zdolny zrealizować zamówienie, tj.:</w:t>
      </w:r>
    </w:p>
    <w:p w14:paraId="666434CB" w14:textId="390986A7" w:rsidR="00E90D56" w:rsidRPr="00E90D56" w:rsidRDefault="00E90D56" w:rsidP="00E90D56">
      <w:pPr>
        <w:tabs>
          <w:tab w:val="left" w:pos="567"/>
        </w:tabs>
        <w:suppressAutoHyphens/>
        <w:spacing w:after="0" w:line="240" w:lineRule="auto"/>
        <w:ind w:left="426" w:firstLine="14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czas dostawy wynoszący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30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dni, Wykonawcy przysługuje  </w:t>
      </w:r>
      <w:r w:rsidR="00BD7EC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>0 pkt,</w:t>
      </w:r>
    </w:p>
    <w:p w14:paraId="2D4A3CD8" w14:textId="6D3C2FFA" w:rsidR="00E90D56" w:rsidRDefault="00E90D56" w:rsidP="00E90D56">
      <w:pPr>
        <w:tabs>
          <w:tab w:val="left" w:pos="567"/>
        </w:tabs>
        <w:suppressAutoHyphens/>
        <w:spacing w:after="0" w:line="240" w:lineRule="auto"/>
        <w:ind w:left="426" w:firstLine="14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czas dostawy wynoszący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1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dni, Wykonawcy przysługuje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BD7EC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5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pkt,</w:t>
      </w:r>
    </w:p>
    <w:p w14:paraId="45B31CE3" w14:textId="37B78C9A" w:rsidR="00E90D56" w:rsidRDefault="00E90D56" w:rsidP="00E90D56">
      <w:pPr>
        <w:tabs>
          <w:tab w:val="left" w:pos="567"/>
        </w:tabs>
        <w:suppressAutoHyphens/>
        <w:spacing w:after="0" w:line="240" w:lineRule="auto"/>
        <w:ind w:left="426" w:firstLine="14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- za czas dostawy wynoszący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14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dni, Wykonawcy przysługuje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10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pkt,</w:t>
      </w:r>
    </w:p>
    <w:p w14:paraId="140CEFEE" w14:textId="33EF7EC1" w:rsidR="00E90D56" w:rsidRPr="00E90D56" w:rsidRDefault="00E90D56" w:rsidP="00E90D56">
      <w:pPr>
        <w:tabs>
          <w:tab w:val="left" w:pos="567"/>
        </w:tabs>
        <w:suppressAutoHyphens/>
        <w:spacing w:after="0" w:line="240" w:lineRule="auto"/>
        <w:ind w:left="426" w:firstLine="14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>- za czas dostawy wynoszący   7 dni, Wykonawcy przysługuje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9B31F8"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E90D56">
        <w:rPr>
          <w:rFonts w:ascii="Century Gothic" w:eastAsia="Times New Roman" w:hAnsi="Century Gothic"/>
          <w:bCs/>
          <w:sz w:val="18"/>
          <w:szCs w:val="18"/>
          <w:lang w:eastAsia="ar-SA"/>
        </w:rPr>
        <w:t>0 pkt.</w:t>
      </w:r>
    </w:p>
    <w:p w14:paraId="4F5D3F8C" w14:textId="77777777" w:rsidR="00E90D56" w:rsidRPr="00E90D56" w:rsidRDefault="00E90D56" w:rsidP="00E90D56">
      <w:pPr>
        <w:suppressAutoHyphens/>
        <w:spacing w:after="0" w:line="240" w:lineRule="auto"/>
        <w:ind w:left="709" w:right="-1" w:hanging="142"/>
        <w:jc w:val="both"/>
        <w:rPr>
          <w:rFonts w:ascii="Century Gothic" w:eastAsia="Times New Roman" w:hAnsi="Century Gothic" w:cs="Arial"/>
          <w:b/>
          <w:i/>
          <w:sz w:val="18"/>
          <w:szCs w:val="18"/>
          <w:lang w:eastAsia="ar-SA"/>
        </w:rPr>
      </w:pPr>
    </w:p>
    <w:p w14:paraId="475BBFA4" w14:textId="77777777" w:rsidR="00E90D56" w:rsidRPr="00E90D56" w:rsidRDefault="00E90D56" w:rsidP="00BD7EC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E90D56">
        <w:rPr>
          <w:rFonts w:ascii="Century Gothic" w:eastAsia="Times New Roman" w:hAnsi="Century Gothic" w:cs="Arial"/>
          <w:b/>
          <w:sz w:val="18"/>
          <w:szCs w:val="18"/>
          <w:lang w:eastAsia="ar-SA"/>
        </w:rPr>
        <w:t>UWAGA: Wykonawcy mogą zaoferować jedynie terminy wymienione w  ust. 1 lit. b). W przypadku gdy wykonawca wskaże inny termin, otrzyma 0 punktów.</w:t>
      </w:r>
    </w:p>
    <w:p w14:paraId="25D3D1FE" w14:textId="00A356BD" w:rsidR="00E90D56" w:rsidRDefault="00E90D56" w:rsidP="00E90D56">
      <w:p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1543450A" w14:textId="7CE43A5F" w:rsidR="00E90D56" w:rsidRPr="00E90D56" w:rsidRDefault="00D71B8D" w:rsidP="00BD7EC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oraz </w:t>
      </w:r>
      <w:r w:rsidR="00E90D5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dokonuje również zmiany </w:t>
      </w:r>
      <w:r w:rsidR="00E90D56" w:rsidRPr="00D71B8D">
        <w:rPr>
          <w:rFonts w:ascii="Century Gothic" w:eastAsia="Times New Roman" w:hAnsi="Century Gothic"/>
          <w:b/>
          <w:sz w:val="18"/>
          <w:szCs w:val="18"/>
          <w:lang w:eastAsia="ar-SA"/>
        </w:rPr>
        <w:t>w Formularzu ofertowym – Z</w:t>
      </w:r>
      <w:r>
        <w:rPr>
          <w:rFonts w:ascii="Century Gothic" w:eastAsia="Times New Roman" w:hAnsi="Century Gothic"/>
          <w:b/>
          <w:sz w:val="18"/>
          <w:szCs w:val="18"/>
          <w:lang w:eastAsia="ar-SA"/>
        </w:rPr>
        <w:t>a</w:t>
      </w:r>
      <w:r w:rsidR="00E90D56" w:rsidRPr="00D71B8D">
        <w:rPr>
          <w:rFonts w:ascii="Century Gothic" w:eastAsia="Times New Roman" w:hAnsi="Century Gothic"/>
          <w:b/>
          <w:sz w:val="18"/>
          <w:szCs w:val="18"/>
          <w:lang w:eastAsia="ar-SA"/>
        </w:rPr>
        <w:t>łącznik nr 1 do SWZ</w:t>
      </w:r>
      <w:r w:rsidR="00E90D56">
        <w:rPr>
          <w:rFonts w:ascii="Century Gothic" w:eastAsia="Times New Roman" w:hAnsi="Century Gothic"/>
          <w:bCs/>
          <w:sz w:val="18"/>
          <w:szCs w:val="18"/>
          <w:lang w:eastAsia="ar-SA"/>
        </w:rPr>
        <w:t>, który stanowi załącznik do niniejszych odpowiedzi.</w:t>
      </w:r>
    </w:p>
    <w:p w14:paraId="53C812F4" w14:textId="77777777" w:rsidR="00BB4037" w:rsidRPr="00E90D56" w:rsidRDefault="00BB4037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0B34058" w14:textId="3D8C0B09" w:rsidR="00BB4037" w:rsidRP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B4037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2</w:t>
      </w:r>
    </w:p>
    <w:p w14:paraId="40901D6E" w14:textId="73C5D189" w:rsidR="00BB4037" w:rsidRP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A76D83D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sz w:val="18"/>
          <w:szCs w:val="18"/>
        </w:rPr>
        <w:t>Dotyczy: Zadanie nr 6 – łóżka dla pacjentów – 7 szt.</w:t>
      </w:r>
    </w:p>
    <w:p w14:paraId="2C5257E1" w14:textId="49A933D0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Pyt. 1:</w:t>
      </w:r>
      <w:r w:rsidRPr="00BB4037">
        <w:rPr>
          <w:rFonts w:ascii="Century Gothic" w:hAnsi="Century Gothic" w:cs="Calibri"/>
          <w:sz w:val="18"/>
          <w:szCs w:val="18"/>
        </w:rPr>
        <w:t xml:space="preserve"> Czy Zamawiający wyrazi zgodę na wykonanie zamówienia w terminie do 8 tygodni </w:t>
      </w:r>
      <w:r w:rsidRPr="00BB4037">
        <w:rPr>
          <w:rFonts w:ascii="Century Gothic" w:hAnsi="Century Gothic" w:cs="Calibri"/>
          <w:color w:val="000000"/>
          <w:sz w:val="18"/>
          <w:szCs w:val="18"/>
        </w:rPr>
        <w:t>od dnia podpisania umowy</w:t>
      </w:r>
      <w:r w:rsidRPr="00BB4037">
        <w:rPr>
          <w:rFonts w:ascii="Century Gothic" w:hAnsi="Century Gothic" w:cs="Calibri"/>
          <w:sz w:val="18"/>
          <w:szCs w:val="18"/>
        </w:rPr>
        <w:t>? Proponowany termin realizacji zamówienia będzie zgodny ze standardowym cyklem produkcji, co pozwoli Wykonawcy należycie zrealizować przedmiot umowy. Jeśli Zamawiający nie wyrazi zgody na zaproponowany termin realizacji prosimy o informację o ile Zamawiający ma możliwość jego wydłużenia.</w:t>
      </w:r>
    </w:p>
    <w:p w14:paraId="7B3594B7" w14:textId="57A9A8C0" w:rsidR="00BB4037" w:rsidRPr="009B31F8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Odp.:</w:t>
      </w:r>
      <w:r w:rsidR="009B31F8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4677FF" w:rsidRPr="004677FF">
        <w:rPr>
          <w:rFonts w:ascii="Century Gothic" w:hAnsi="Century Gothic" w:cs="Calibri"/>
          <w:sz w:val="18"/>
          <w:szCs w:val="18"/>
        </w:rPr>
        <w:t xml:space="preserve">Nie. </w:t>
      </w:r>
      <w:r w:rsidR="009B31F8" w:rsidRPr="004677FF">
        <w:rPr>
          <w:rFonts w:ascii="Century Gothic" w:hAnsi="Century Gothic" w:cs="Calibri"/>
          <w:sz w:val="18"/>
          <w:szCs w:val="18"/>
        </w:rPr>
        <w:t>Zamawiający</w:t>
      </w:r>
      <w:r w:rsidR="009B31F8" w:rsidRPr="009B31F8">
        <w:rPr>
          <w:rFonts w:ascii="Century Gothic" w:hAnsi="Century Gothic" w:cs="Calibri"/>
          <w:sz w:val="18"/>
          <w:szCs w:val="18"/>
        </w:rPr>
        <w:t xml:space="preserve"> wyraża zgodę na wydłużenie terminu dostawy </w:t>
      </w:r>
      <w:r w:rsidR="009B31F8" w:rsidRPr="00D71B8D">
        <w:rPr>
          <w:rFonts w:ascii="Century Gothic" w:hAnsi="Century Gothic" w:cs="Calibri"/>
          <w:b/>
          <w:bCs/>
          <w:sz w:val="18"/>
          <w:szCs w:val="18"/>
        </w:rPr>
        <w:t>do 30 dni</w:t>
      </w:r>
      <w:r w:rsidR="009B31F8" w:rsidRPr="009B31F8">
        <w:rPr>
          <w:rFonts w:ascii="Century Gothic" w:hAnsi="Century Gothic" w:cs="Calibri"/>
          <w:sz w:val="18"/>
          <w:szCs w:val="18"/>
        </w:rPr>
        <w:t xml:space="preserve"> (patrz odpowiedź na pytanie 1, Wykonawca 1</w:t>
      </w:r>
      <w:r w:rsidR="00D23750">
        <w:rPr>
          <w:rFonts w:ascii="Century Gothic" w:hAnsi="Century Gothic" w:cs="Calibri"/>
          <w:sz w:val="18"/>
          <w:szCs w:val="18"/>
        </w:rPr>
        <w:t xml:space="preserve">- </w:t>
      </w:r>
      <w:r w:rsidR="00D23750" w:rsidRPr="00D23750">
        <w:rPr>
          <w:rFonts w:ascii="Century Gothic" w:hAnsi="Century Gothic" w:cs="Calibri"/>
          <w:sz w:val="18"/>
          <w:szCs w:val="18"/>
          <w:u w:val="single"/>
        </w:rPr>
        <w:t>zmiana kryteriów oceny oferty</w:t>
      </w:r>
      <w:r w:rsidR="009B31F8" w:rsidRPr="009B31F8">
        <w:rPr>
          <w:rFonts w:ascii="Century Gothic" w:hAnsi="Century Gothic" w:cs="Calibri"/>
          <w:sz w:val="18"/>
          <w:szCs w:val="18"/>
        </w:rPr>
        <w:t>).</w:t>
      </w:r>
    </w:p>
    <w:p w14:paraId="6E0223A9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b/>
          <w:sz w:val="18"/>
          <w:szCs w:val="18"/>
        </w:rPr>
      </w:pPr>
    </w:p>
    <w:p w14:paraId="631EEAD3" w14:textId="6C2B075E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2:</w:t>
      </w:r>
      <w:r w:rsidRPr="00BB4037">
        <w:rPr>
          <w:rFonts w:ascii="Century Gothic" w:hAnsi="Century Gothic"/>
          <w:sz w:val="18"/>
          <w:szCs w:val="18"/>
        </w:rPr>
        <w:t xml:space="preserve"> Czy (w pkt 5) Zamawiający wyrazi zgodę na zaoferowanie łóżka posiadającego długość całkowitą 2230 mm (+/- 10 mm)? </w:t>
      </w:r>
    </w:p>
    <w:p w14:paraId="21D3FCE7" w14:textId="500F0C48" w:rsidR="00BB4037" w:rsidRPr="00D23750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Odp.:</w:t>
      </w:r>
      <w:r w:rsidR="00D23750">
        <w:rPr>
          <w:rFonts w:ascii="Century Gothic" w:hAnsi="Century Gothic"/>
          <w:b/>
          <w:bCs/>
          <w:sz w:val="18"/>
          <w:szCs w:val="18"/>
        </w:rPr>
        <w:t xml:space="preserve"> </w:t>
      </w:r>
      <w:bookmarkStart w:id="1" w:name="_Hlk117750990"/>
      <w:r w:rsidR="00D23750" w:rsidRPr="00D23750">
        <w:rPr>
          <w:rFonts w:ascii="Century Gothic" w:hAnsi="Century Gothic"/>
          <w:sz w:val="18"/>
          <w:szCs w:val="18"/>
        </w:rPr>
        <w:t>Tak, Zamawiający wyraża zgodę na powyższe.</w:t>
      </w:r>
    </w:p>
    <w:bookmarkEnd w:id="1"/>
    <w:p w14:paraId="3423982A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b/>
          <w:sz w:val="18"/>
          <w:szCs w:val="18"/>
        </w:rPr>
      </w:pPr>
    </w:p>
    <w:p w14:paraId="5491523B" w14:textId="688BCEAA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sz w:val="18"/>
          <w:szCs w:val="18"/>
          <w:lang w:eastAsia="pl-PL"/>
        </w:rPr>
        <w:t>Pyt. 3:</w:t>
      </w:r>
      <w:r w:rsidRPr="00BB4037">
        <w:rPr>
          <w:rFonts w:ascii="Century Gothic" w:hAnsi="Century Gothic" w:cs="Calibri"/>
          <w:sz w:val="18"/>
          <w:szCs w:val="18"/>
          <w:lang w:eastAsia="pl-PL"/>
        </w:rPr>
        <w:t xml:space="preserve"> Czy (w pkt</w:t>
      </w:r>
      <w:r w:rsidR="00D23750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BB4037">
        <w:rPr>
          <w:rFonts w:ascii="Century Gothic" w:hAnsi="Century Gothic" w:cs="Calibri"/>
          <w:sz w:val="18"/>
          <w:szCs w:val="18"/>
          <w:lang w:eastAsia="pl-PL"/>
        </w:rPr>
        <w:t xml:space="preserve">5) Zamawiający wyrazi zgodę na zaoferowanie łóżka </w:t>
      </w:r>
      <w:r w:rsidRPr="00BB403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wyposażonego w materac </w:t>
      </w:r>
      <w:r w:rsidR="00C91537">
        <w:rPr>
          <w:rFonts w:ascii="Century Gothic" w:hAnsi="Century Gothic" w:cs="Calibri"/>
          <w:color w:val="000000"/>
          <w:sz w:val="18"/>
          <w:szCs w:val="18"/>
          <w:lang w:eastAsia="pl-PL"/>
        </w:rPr>
        <w:t xml:space="preserve">                            </w:t>
      </w:r>
      <w:r w:rsidRPr="00BB4037">
        <w:rPr>
          <w:rFonts w:ascii="Century Gothic" w:hAnsi="Century Gothic" w:cs="Calibri"/>
          <w:color w:val="000000"/>
          <w:sz w:val="18"/>
          <w:szCs w:val="18"/>
          <w:lang w:eastAsia="pl-PL"/>
        </w:rPr>
        <w:t>o wymiarach 1980 x 860 mm, co będzie traktowane jako wymiary leża? W oferowanym łóżku wymiary materaca są kluczowym elementem, jeśli chodzi o przestrzeń dla pacjenta, ponieważ pacjent zawsze będzie leżał bezpośrednio na materacu, a nie na leżu. Leże łóżka zazwyczaj składa się z kilku segmentów oraz przestrzeni konstrukcyjnych pomiędzy tymi segmentami, dlatego długość i szerokość segmentów leża nie będzie adekwatna do faktycznych wymiarów leża, na którym będzie położony materac.</w:t>
      </w:r>
    </w:p>
    <w:p w14:paraId="51791D3C" w14:textId="3094D5A2" w:rsidR="00D23750" w:rsidRPr="00D23750" w:rsidRDefault="00BB4037" w:rsidP="00D23750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bookmarkStart w:id="2" w:name="_Hlk117666415"/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D23750" w:rsidRPr="00D23750">
        <w:rPr>
          <w:rFonts w:ascii="Century Gothic" w:hAnsi="Century Gothic"/>
          <w:sz w:val="18"/>
          <w:szCs w:val="18"/>
        </w:rPr>
        <w:t xml:space="preserve"> </w:t>
      </w:r>
      <w:r w:rsidR="00D23750">
        <w:rPr>
          <w:rFonts w:ascii="Century Gothic" w:hAnsi="Century Gothic"/>
          <w:sz w:val="18"/>
          <w:szCs w:val="18"/>
        </w:rPr>
        <w:t>Nie</w:t>
      </w:r>
      <w:r w:rsidR="00D23750" w:rsidRPr="00D23750">
        <w:rPr>
          <w:rFonts w:ascii="Century Gothic" w:hAnsi="Century Gothic"/>
          <w:sz w:val="18"/>
          <w:szCs w:val="18"/>
        </w:rPr>
        <w:t>, Zamawiający</w:t>
      </w:r>
      <w:r w:rsidR="00D23750">
        <w:rPr>
          <w:rFonts w:ascii="Century Gothic" w:hAnsi="Century Gothic"/>
          <w:sz w:val="18"/>
          <w:szCs w:val="18"/>
        </w:rPr>
        <w:t xml:space="preserve"> nie </w:t>
      </w:r>
      <w:r w:rsidR="00D23750" w:rsidRPr="00D23750">
        <w:rPr>
          <w:rFonts w:ascii="Century Gothic" w:hAnsi="Century Gothic"/>
          <w:sz w:val="18"/>
          <w:szCs w:val="18"/>
        </w:rPr>
        <w:t xml:space="preserve"> wyraża zgod</w:t>
      </w:r>
      <w:r w:rsidR="00D23750">
        <w:rPr>
          <w:rFonts w:ascii="Century Gothic" w:hAnsi="Century Gothic"/>
          <w:sz w:val="18"/>
          <w:szCs w:val="18"/>
        </w:rPr>
        <w:t>y</w:t>
      </w:r>
      <w:r w:rsidR="00D23750" w:rsidRPr="00D23750">
        <w:rPr>
          <w:rFonts w:ascii="Century Gothic" w:hAnsi="Century Gothic"/>
          <w:sz w:val="18"/>
          <w:szCs w:val="18"/>
        </w:rPr>
        <w:t xml:space="preserve"> na powyższe.</w:t>
      </w:r>
    </w:p>
    <w:bookmarkEnd w:id="2"/>
    <w:p w14:paraId="660C8C81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color w:val="000000"/>
          <w:sz w:val="18"/>
          <w:szCs w:val="18"/>
          <w:lang w:eastAsia="pl-PL"/>
        </w:rPr>
      </w:pPr>
    </w:p>
    <w:p w14:paraId="0A77205C" w14:textId="6F10A230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4:</w:t>
      </w:r>
      <w:r w:rsidRPr="00BB4037">
        <w:rPr>
          <w:rFonts w:ascii="Century Gothic" w:hAnsi="Century Gothic"/>
          <w:sz w:val="18"/>
          <w:szCs w:val="18"/>
        </w:rPr>
        <w:t xml:space="preserve"> Czy (w pkt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 xml:space="preserve">8) Zamawiający wyrazi zgodę na zaoferowanie łóżka, którego konstrukcja nie wymaga stosowania gniazda wyrównania potencjału? </w:t>
      </w:r>
    </w:p>
    <w:p w14:paraId="0E8186E7" w14:textId="04355BF8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172127B1" w14:textId="77777777" w:rsidR="00BB4037" w:rsidRPr="00BB4037" w:rsidRDefault="00BB4037" w:rsidP="00BB4037">
      <w:pPr>
        <w:spacing w:after="0" w:line="240" w:lineRule="auto"/>
        <w:jc w:val="both"/>
        <w:rPr>
          <w:rFonts w:cs="Calibri"/>
          <w:b/>
        </w:rPr>
      </w:pPr>
    </w:p>
    <w:p w14:paraId="6DFC629A" w14:textId="1E0FDA2D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5:</w:t>
      </w:r>
      <w:r w:rsidRPr="00BB4037">
        <w:rPr>
          <w:rFonts w:ascii="Century Gothic" w:hAnsi="Century Gothic"/>
          <w:sz w:val="18"/>
          <w:szCs w:val="18"/>
        </w:rPr>
        <w:t xml:space="preserve"> Czy (w pkt 9) Zamawiający wyrazi zgodę na zaoferowanie łóżka posiadającego elektryczną regulację segmentu oparcia pleców 0</w:t>
      </w:r>
      <w:r w:rsidRPr="00BB4037">
        <w:rPr>
          <w:rFonts w:ascii="Century Gothic" w:hAnsi="Century Gothic"/>
          <w:sz w:val="18"/>
          <w:szCs w:val="18"/>
          <w:vertAlign w:val="superscript"/>
        </w:rPr>
        <w:t>o</w:t>
      </w:r>
      <w:r w:rsidRPr="00BB4037">
        <w:rPr>
          <w:rFonts w:ascii="Century Gothic" w:hAnsi="Century Gothic"/>
          <w:sz w:val="18"/>
          <w:szCs w:val="18"/>
        </w:rPr>
        <w:t xml:space="preserve"> – 65</w:t>
      </w:r>
      <w:r w:rsidRPr="00BB4037">
        <w:rPr>
          <w:rFonts w:ascii="Century Gothic" w:hAnsi="Century Gothic"/>
          <w:sz w:val="18"/>
          <w:szCs w:val="18"/>
          <w:vertAlign w:val="superscript"/>
        </w:rPr>
        <w:t>o</w:t>
      </w:r>
      <w:r w:rsidRPr="00BB4037">
        <w:rPr>
          <w:rFonts w:ascii="Century Gothic" w:hAnsi="Century Gothic"/>
          <w:sz w:val="18"/>
          <w:szCs w:val="18"/>
        </w:rPr>
        <w:t xml:space="preserve"> (+/- 5</w:t>
      </w:r>
      <w:r w:rsidRPr="00BB4037">
        <w:rPr>
          <w:rFonts w:ascii="Century Gothic" w:hAnsi="Century Gothic"/>
          <w:sz w:val="18"/>
          <w:szCs w:val="18"/>
          <w:vertAlign w:val="superscript"/>
        </w:rPr>
        <w:t>o</w:t>
      </w:r>
      <w:r w:rsidRPr="00BB4037">
        <w:rPr>
          <w:rFonts w:ascii="Century Gothic" w:hAnsi="Century Gothic"/>
          <w:sz w:val="18"/>
          <w:szCs w:val="18"/>
        </w:rPr>
        <w:t>) z optycznym wskaźnikiem kąta przechyłu?</w:t>
      </w:r>
    </w:p>
    <w:p w14:paraId="6FEC5EFE" w14:textId="78C59E5B" w:rsidR="00BB4037" w:rsidRPr="00BB4037" w:rsidRDefault="00BB4037" w:rsidP="00BB4037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bookmarkStart w:id="3" w:name="_Hlk117751786"/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065F9BB8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bookmarkEnd w:id="3"/>
    <w:p w14:paraId="1CE5995E" w14:textId="60B1BF96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Pyt. 6:</w:t>
      </w:r>
      <w:r w:rsidRPr="00BB4037">
        <w:rPr>
          <w:rFonts w:ascii="Century Gothic" w:hAnsi="Century Gothic" w:cs="Calibri"/>
          <w:sz w:val="18"/>
          <w:szCs w:val="18"/>
        </w:rPr>
        <w:t xml:space="preserve"> Czy (w pkt 9) Zamawiający wyrazi zgodę na zaoferowanie łóżka posiadającego elektryczną regulację kata przechyłu </w:t>
      </w:r>
      <w:proofErr w:type="spellStart"/>
      <w:r w:rsidRPr="00BB4037">
        <w:rPr>
          <w:rFonts w:ascii="Century Gothic" w:hAnsi="Century Gothic" w:cs="Calibri"/>
          <w:sz w:val="18"/>
          <w:szCs w:val="18"/>
        </w:rPr>
        <w:t>Trendelenburga</w:t>
      </w:r>
      <w:proofErr w:type="spellEnd"/>
      <w:r w:rsidRPr="00BB4037">
        <w:rPr>
          <w:rFonts w:ascii="Century Gothic" w:hAnsi="Century Gothic" w:cs="Calibri"/>
          <w:sz w:val="18"/>
          <w:szCs w:val="18"/>
        </w:rPr>
        <w:t xml:space="preserve"> 13</w:t>
      </w:r>
      <w:r w:rsidRPr="00BB4037">
        <w:rPr>
          <w:rFonts w:ascii="Century Gothic" w:hAnsi="Century Gothic" w:cs="Calibri"/>
          <w:sz w:val="18"/>
          <w:szCs w:val="18"/>
          <w:vertAlign w:val="superscript"/>
        </w:rPr>
        <w:t>o</w:t>
      </w:r>
      <w:r w:rsidRPr="00BB4037">
        <w:rPr>
          <w:rFonts w:ascii="Century Gothic" w:hAnsi="Century Gothic" w:cs="Calibri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(+/- 2</w:t>
      </w:r>
      <w:r w:rsidRPr="00BB4037">
        <w:rPr>
          <w:rFonts w:ascii="Century Gothic" w:hAnsi="Century Gothic"/>
          <w:sz w:val="18"/>
          <w:szCs w:val="18"/>
          <w:vertAlign w:val="superscript"/>
        </w:rPr>
        <w:t>o</w:t>
      </w:r>
      <w:r w:rsidRPr="00BB4037">
        <w:rPr>
          <w:rFonts w:ascii="Century Gothic" w:hAnsi="Century Gothic"/>
          <w:sz w:val="18"/>
          <w:szCs w:val="18"/>
        </w:rPr>
        <w:t xml:space="preserve">)? </w:t>
      </w:r>
    </w:p>
    <w:p w14:paraId="2588E19F" w14:textId="2649907E" w:rsidR="00BB4037" w:rsidRPr="00BB4037" w:rsidRDefault="00BB4037" w:rsidP="00BB4037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>Tak, Zamawiający wyraża zgodę na powyższe.</w:t>
      </w:r>
    </w:p>
    <w:p w14:paraId="2F39757B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</w:p>
    <w:p w14:paraId="4A5CAA5A" w14:textId="330EFAA1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Pyt. 7:</w:t>
      </w:r>
      <w:r w:rsidRPr="00BB4037">
        <w:rPr>
          <w:rFonts w:ascii="Century Gothic" w:hAnsi="Century Gothic" w:cs="Calibri"/>
          <w:sz w:val="18"/>
          <w:szCs w:val="18"/>
        </w:rPr>
        <w:t xml:space="preserve"> Czy (w pkt 9) Zamawiający wyrazi zgodę na zaoferowanie łóżka posiadającego elektryczną regulację kąta przechyłu anty-</w:t>
      </w:r>
      <w:proofErr w:type="spellStart"/>
      <w:r w:rsidRPr="00BB4037">
        <w:rPr>
          <w:rFonts w:ascii="Century Gothic" w:hAnsi="Century Gothic" w:cs="Calibri"/>
          <w:sz w:val="18"/>
          <w:szCs w:val="18"/>
        </w:rPr>
        <w:t>Trendelenburga</w:t>
      </w:r>
      <w:proofErr w:type="spellEnd"/>
      <w:r w:rsidRPr="00BB4037">
        <w:rPr>
          <w:rFonts w:ascii="Century Gothic" w:hAnsi="Century Gothic" w:cs="Calibri"/>
          <w:sz w:val="18"/>
          <w:szCs w:val="18"/>
        </w:rPr>
        <w:t xml:space="preserve"> 15</w:t>
      </w:r>
      <w:r w:rsidRPr="00BB4037">
        <w:rPr>
          <w:rFonts w:ascii="Century Gothic" w:hAnsi="Century Gothic" w:cs="Calibri"/>
          <w:sz w:val="18"/>
          <w:szCs w:val="18"/>
          <w:vertAlign w:val="superscript"/>
        </w:rPr>
        <w:t>o</w:t>
      </w:r>
      <w:r w:rsidRPr="00BB4037">
        <w:rPr>
          <w:rFonts w:ascii="Century Gothic" w:hAnsi="Century Gothic" w:cs="Calibri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(+/- 2</w:t>
      </w:r>
      <w:r w:rsidRPr="00BB4037">
        <w:rPr>
          <w:rFonts w:ascii="Century Gothic" w:hAnsi="Century Gothic"/>
          <w:sz w:val="18"/>
          <w:szCs w:val="18"/>
          <w:vertAlign w:val="superscript"/>
        </w:rPr>
        <w:t>o</w:t>
      </w:r>
      <w:r w:rsidRPr="00BB4037">
        <w:rPr>
          <w:rFonts w:ascii="Century Gothic" w:hAnsi="Century Gothic"/>
          <w:sz w:val="18"/>
          <w:szCs w:val="18"/>
        </w:rPr>
        <w:t xml:space="preserve">)? </w:t>
      </w:r>
    </w:p>
    <w:p w14:paraId="7EC58CB0" w14:textId="79C75FFB" w:rsidR="00BB4037" w:rsidRPr="00BB4037" w:rsidRDefault="00BB4037" w:rsidP="00BB4037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>Tak, Zamawiający wyraża zgodę na powyższe.</w:t>
      </w:r>
    </w:p>
    <w:p w14:paraId="60002126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</w:p>
    <w:p w14:paraId="0004A293" w14:textId="6131AD6A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8:</w:t>
      </w:r>
      <w:r w:rsidRPr="00BB4037">
        <w:rPr>
          <w:rFonts w:ascii="Century Gothic" w:hAnsi="Century Gothic"/>
          <w:sz w:val="18"/>
          <w:szCs w:val="18"/>
        </w:rPr>
        <w:t xml:space="preserve"> Czy (w pkt 9) Zamawiający wyrazi zgodę na zaoferowanie łóżka posiadającego regulację segmentu podudzia ręczną, sprężyną gazową? </w:t>
      </w:r>
    </w:p>
    <w:p w14:paraId="56BA3182" w14:textId="3D43B1B0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400A1986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98BC598" w14:textId="49D696C5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9:</w:t>
      </w:r>
      <w:r w:rsidRPr="00BB4037">
        <w:rPr>
          <w:rFonts w:ascii="Century Gothic" w:hAnsi="Century Gothic"/>
          <w:sz w:val="18"/>
          <w:szCs w:val="18"/>
        </w:rPr>
        <w:t xml:space="preserve"> Czy (w pkt 10) Zamawiający wyrazi zgodę na zaoferowanie łóżka posiadającego elektryczną regulację wysokości w zakresie od 410 mm do 815 mm (+/- 10 mm)?</w:t>
      </w:r>
    </w:p>
    <w:p w14:paraId="690476D1" w14:textId="18159A4D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6B4F0D82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D991E27" w14:textId="7362B396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10:</w:t>
      </w:r>
      <w:r w:rsidRPr="00BB4037">
        <w:rPr>
          <w:rFonts w:ascii="Century Gothic" w:hAnsi="Century Gothic"/>
          <w:sz w:val="18"/>
          <w:szCs w:val="18"/>
        </w:rPr>
        <w:t xml:space="preserve"> Czy (w pkt 11) Zamawiający wyrazi zgodę na zaoferowanie łóżka posiadającego czas zmiany wysokości leża z pozycji minimalnej do maksymalnej zaprogramowany przed producenta oferowanego łóżka (bez konieczności podawania konkretnego czasu co do sekundy)?</w:t>
      </w:r>
    </w:p>
    <w:p w14:paraId="0FCD3692" w14:textId="2B5BC41C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4EB3342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1351B51" w14:textId="5B0F41F8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11:</w:t>
      </w:r>
      <w:r w:rsidRPr="00BB4037">
        <w:rPr>
          <w:rFonts w:ascii="Century Gothic" w:hAnsi="Century Gothic"/>
          <w:sz w:val="18"/>
          <w:szCs w:val="18"/>
        </w:rPr>
        <w:t xml:space="preserve"> Czy (w pkt 12) Zamawiający wyrazi zgodę na zaoferowanie łóżka sterowanego przewodowym pilotem z możliwością blokady funkcji przez </w:t>
      </w:r>
      <w:r w:rsidRPr="00BB4037">
        <w:rPr>
          <w:rFonts w:ascii="Century Gothic" w:hAnsi="Century Gothic"/>
          <w:color w:val="000000"/>
          <w:sz w:val="18"/>
          <w:szCs w:val="18"/>
        </w:rPr>
        <w:t xml:space="preserve">personel medyczny z poziomu panelu sterującego (zablokowanie danej funkcji na panelu sterującym spowoduje także zablokowanie tej funkcji na pilocie)? </w:t>
      </w:r>
    </w:p>
    <w:p w14:paraId="7A7F3CA3" w14:textId="265BD7A9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/>
          <w:b/>
          <w:bCs/>
          <w:color w:val="000000"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bookmarkStart w:id="4" w:name="_Hlk117752016"/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bookmarkEnd w:id="4"/>
    <w:p w14:paraId="7E462A94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0001DBF0" w14:textId="2C90824C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12:</w:t>
      </w:r>
      <w:r w:rsidRPr="00BB4037">
        <w:rPr>
          <w:rFonts w:ascii="Century Gothic" w:hAnsi="Century Gothic"/>
          <w:sz w:val="18"/>
          <w:szCs w:val="18"/>
        </w:rPr>
        <w:t xml:space="preserve"> Czy (w pkt 12) Zamawiający wyrazi zgodę na zaoferowanie łóżka posiadającego </w:t>
      </w:r>
      <w:r w:rsidRPr="00BB4037">
        <w:rPr>
          <w:rFonts w:ascii="Century Gothic" w:hAnsi="Century Gothic" w:cs="Calibri"/>
          <w:sz w:val="18"/>
          <w:szCs w:val="18"/>
        </w:rPr>
        <w:t>pilota nie wyposażonego w sygnalizację dźwiękową aktywowaną każdorazowo przy zmianie pozycji leża podczas odłączenia od zasilania sieciowego oraz bez optycznego wskaźnika podłączenia do sieci oraz ładowania akumulatora?</w:t>
      </w:r>
    </w:p>
    <w:p w14:paraId="52914F6B" w14:textId="45C9B976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D71B8D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</w:t>
      </w:r>
      <w:r w:rsidR="00D71B8D">
        <w:rPr>
          <w:rFonts w:ascii="Century Gothic" w:hAnsi="Century Gothic"/>
          <w:sz w:val="18"/>
          <w:szCs w:val="18"/>
        </w:rPr>
        <w:t xml:space="preserve">nie </w:t>
      </w:r>
      <w:r w:rsidR="00312E38" w:rsidRPr="00D23750">
        <w:rPr>
          <w:rFonts w:ascii="Century Gothic" w:hAnsi="Century Gothic"/>
          <w:sz w:val="18"/>
          <w:szCs w:val="18"/>
        </w:rPr>
        <w:t>wyraża zgod</w:t>
      </w:r>
      <w:r w:rsidR="00D71B8D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625F3E4F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</w:p>
    <w:p w14:paraId="7AE63869" w14:textId="3EE35A60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Pyt. 13:</w:t>
      </w:r>
      <w:r w:rsidRPr="00BB4037">
        <w:rPr>
          <w:rFonts w:ascii="Century Gothic" w:hAnsi="Century Gothic"/>
          <w:sz w:val="18"/>
          <w:szCs w:val="18"/>
        </w:rPr>
        <w:t xml:space="preserve"> Czy (w pkt 13) Zamawiający wyrazi zgodę na zaoferowanie łóżka wyposażonego w panel sterujący z możliwością podwieszenia go pod półką do odkładania pościeli?</w:t>
      </w:r>
    </w:p>
    <w:p w14:paraId="426AF33C" w14:textId="16307DFB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BB4037">
        <w:rPr>
          <w:rFonts w:ascii="Century Gothic" w:hAnsi="Century Gothic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6D0F086E" w14:textId="7777777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</w:p>
    <w:p w14:paraId="74C36090" w14:textId="3ADA12C7" w:rsidR="00BB4037" w:rsidRPr="00BB4037" w:rsidRDefault="00BB4037" w:rsidP="00BB403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BB4037">
        <w:rPr>
          <w:rFonts w:ascii="Century Gothic" w:hAnsi="Century Gothic" w:cs="Calibri"/>
          <w:b/>
          <w:bCs/>
          <w:sz w:val="18"/>
          <w:szCs w:val="18"/>
        </w:rPr>
        <w:t>Pyt. 14:</w:t>
      </w:r>
      <w:r w:rsidRPr="00BB4037">
        <w:rPr>
          <w:rFonts w:ascii="Century Gothic" w:hAnsi="Century Gothic" w:cs="Calibri"/>
          <w:sz w:val="18"/>
          <w:szCs w:val="18"/>
        </w:rPr>
        <w:t xml:space="preserve"> Czy (w pkt 13) Zamawiający wyrazi zgodę na zaoferowanie łóżka posiadającego panel wyposażony w pojedyncze zabezpieczenie przed przypadkowym uruchomieniem funkcji elektrycznych z możliwością blokady poszczególnych funkcji pilota z poziomu panelu sterującego (zablokowanie danej funkcji na panelu sterującym spowoduje także zablokowanie tej funkcji na pilocie)?</w:t>
      </w:r>
    </w:p>
    <w:p w14:paraId="2C6D46F6" w14:textId="36213153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bookmarkStart w:id="5" w:name="_Hlk117666706"/>
      <w:r w:rsidRPr="00BB4037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774819A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bookmarkEnd w:id="5"/>
    <w:p w14:paraId="2456390C" w14:textId="628A77F4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D10EC">
        <w:rPr>
          <w:rFonts w:ascii="Century Gothic" w:hAnsi="Century Gothic"/>
          <w:b/>
          <w:bCs/>
          <w:sz w:val="18"/>
          <w:szCs w:val="18"/>
        </w:rPr>
        <w:t>Pyt. 15:</w:t>
      </w:r>
      <w:r w:rsidRPr="00CD10EC">
        <w:rPr>
          <w:rFonts w:ascii="Century Gothic" w:hAnsi="Century Gothic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Czy (w pkt. 14) Zamawiający wyrazi zgodę na zaoferowanie łóżka posiadającego segment oparcia pleców z możliwością mechanicznego szybkiego poziomowania (CPR) – dźwignia umieszczona pod leżem, oznaczona kolorem pomarańczowym?</w:t>
      </w:r>
    </w:p>
    <w:p w14:paraId="79837670" w14:textId="5EE42325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369D0C1C" w14:textId="436398A7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14:paraId="4ED0535E" w14:textId="213CF6F0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D10EC">
        <w:rPr>
          <w:rFonts w:ascii="Century Gothic" w:hAnsi="Century Gothic"/>
          <w:b/>
          <w:bCs/>
          <w:sz w:val="18"/>
          <w:szCs w:val="18"/>
        </w:rPr>
        <w:t>Pyt. 16:</w:t>
      </w:r>
      <w:r w:rsidRPr="00CD10EC">
        <w:rPr>
          <w:rFonts w:ascii="Century Gothic" w:hAnsi="Century Gothic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Czy (w pkt 15) Zamawiający wyrazi zgodę na zaoferowanie łóżka posiadającego leże w segmencie oparcia pleców, uda i podudzia wypełnione płytami HPL odpornymi na działanie wysokiej temperatury, środków dezynfekujących oraz działanie UV, płyty odejmowane bez użycia narzędzi?</w:t>
      </w:r>
    </w:p>
    <w:p w14:paraId="71253288" w14:textId="0341C303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41E66A1C" w14:textId="3B10816B" w:rsidR="00BB4037" w:rsidRPr="00CD10EC" w:rsidRDefault="00BB4037" w:rsidP="00CD10EC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14:paraId="113F0336" w14:textId="533B33BF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D10EC">
        <w:rPr>
          <w:rFonts w:ascii="Century Gothic" w:hAnsi="Century Gothic"/>
          <w:b/>
          <w:bCs/>
          <w:sz w:val="18"/>
          <w:szCs w:val="18"/>
        </w:rPr>
        <w:t>Pyt. 17:</w:t>
      </w:r>
      <w:r w:rsidRPr="00CD10EC">
        <w:rPr>
          <w:rFonts w:ascii="Century Gothic" w:hAnsi="Century Gothic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Czy (w pkt 18) Zamawiający wyrazi zgodę na zaoferowanie łóżka posiadającego szczyty o kształcie prostokąta zamkniętego z wyraźnie zaokrąglonymi krawędziami, wykonane z tworzywa sztucznego, odpornego na działanie wysokiej temperatury, uszkodzenia mechaniczne, chemiczne oraz promieniowanie UV, łatwo odejmowane, górna część szczytu wyposażona w wyprofilowane uchwyty ułatwiające transport stanowiące co najmniej 70% długości szczytu?</w:t>
      </w:r>
    </w:p>
    <w:p w14:paraId="326E1E69" w14:textId="762722A2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 w:cs="Calibri"/>
          <w:b/>
          <w:bCs/>
          <w:color w:val="000000"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45917324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6C3899E" w14:textId="70B1EF68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Pyt. 18:</w:t>
      </w:r>
      <w:r w:rsidRPr="00CD10E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B4037">
        <w:rPr>
          <w:rFonts w:ascii="Century Gothic" w:hAnsi="Century Gothic"/>
          <w:color w:val="000000"/>
          <w:sz w:val="18"/>
          <w:szCs w:val="18"/>
        </w:rPr>
        <w:t xml:space="preserve">Czy (w pkt. 19) Zamawiający wyrazi zgodę na zaoferowanie łóżka wyposażonego w cztery barierki boczne opuszczane niezależnie obok ramy leża, wykonane z tworzywa sztucznego, nie powiększające gabarytów lóżka, zabezpieczające pacjenta na całej długości, każda barierka posiadająca wyprofilowane uchwyty ułatwiające wstawanie lub siadanie, barierki spełniające normę bezpieczeństwa EN 60601-2-52; w czterech narożnikach leża krążki odbojowe, (barierki bez tunelu na przewód odprowadzający płyny fizjologiczne)? </w:t>
      </w:r>
    </w:p>
    <w:p w14:paraId="7E8C9642" w14:textId="6260B7C7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726D603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A63400B" w14:textId="756C3507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D10EC">
        <w:rPr>
          <w:rFonts w:ascii="Century Gothic" w:hAnsi="Century Gothic" w:cs="Calibri"/>
          <w:b/>
          <w:bCs/>
          <w:sz w:val="18"/>
          <w:szCs w:val="18"/>
          <w:lang w:eastAsia="pl-PL"/>
        </w:rPr>
        <w:t>Pyt. 19:</w:t>
      </w:r>
      <w:r w:rsidRPr="00CD10EC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BB4037">
        <w:rPr>
          <w:rFonts w:ascii="Century Gothic" w:hAnsi="Century Gothic" w:cs="Calibri"/>
          <w:sz w:val="18"/>
          <w:szCs w:val="18"/>
          <w:lang w:eastAsia="pl-PL"/>
        </w:rPr>
        <w:t xml:space="preserve">Czy (w pkt 21) Zamawiający wyrazi zgodę na zaoferowanie łóżka posiadającego po obu stronach leża haczyki na worki urologiczne (po cztery haczyki z dwóch stron leża)? </w:t>
      </w:r>
    </w:p>
    <w:p w14:paraId="0CE2F51A" w14:textId="605C0A12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6C9CB1AC" w14:textId="79E1A3F6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5258FEDB" w14:textId="270E94B9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Pyt. 20:</w:t>
      </w:r>
      <w:r w:rsidRPr="00CD10E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B4037">
        <w:rPr>
          <w:rFonts w:ascii="Century Gothic" w:hAnsi="Century Gothic"/>
          <w:color w:val="000000"/>
          <w:sz w:val="18"/>
          <w:szCs w:val="18"/>
        </w:rPr>
        <w:t>Czy (w pkt 23) Zamawiający wyrazi zgodę na zaoferowanie łóżka wyposażonego w tworzywowe (nie elastyczne) uchwyty materaca przy segmencie oparcia pleców i podudzia, dostosowane do szerokości materaca, zapobiegające powstawaniu urazów kończyn?</w:t>
      </w:r>
    </w:p>
    <w:p w14:paraId="6B1707E2" w14:textId="7EA8794B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6D964DBA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2129D454" w14:textId="4A09FB02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Pyt. 21:</w:t>
      </w:r>
      <w:r w:rsidRPr="00CD10E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B4037">
        <w:rPr>
          <w:rFonts w:ascii="Century Gothic" w:hAnsi="Century Gothic"/>
          <w:color w:val="000000"/>
          <w:sz w:val="18"/>
          <w:szCs w:val="18"/>
        </w:rPr>
        <w:t>Czy (w pkt 24) Zamawiający wyrazi zgodę na zaoferowanie łóżka posiadającego podstawę jezdną wyposażoną w koła o średnicy 150 mm, w tym jedno antystatyczne (kierunkowe) z centralną blokadą kół oraz blokadą kierunkową?</w:t>
      </w:r>
    </w:p>
    <w:p w14:paraId="45FB2CE1" w14:textId="1B284E39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/>
          <w:b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5CC36F8F" w14:textId="4FF5937F" w:rsidR="00BB4037" w:rsidRDefault="00BB4037" w:rsidP="00CD10EC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09BA102" w14:textId="7BEF514B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CD10EC">
        <w:rPr>
          <w:rFonts w:ascii="Century Gothic" w:hAnsi="Century Gothic"/>
          <w:b/>
          <w:bCs/>
          <w:sz w:val="18"/>
          <w:szCs w:val="18"/>
        </w:rPr>
        <w:t>Pyt. 22:</w:t>
      </w:r>
      <w:r w:rsidRPr="00CD10EC">
        <w:rPr>
          <w:rFonts w:ascii="Century Gothic" w:hAnsi="Century Gothic"/>
          <w:sz w:val="18"/>
          <w:szCs w:val="18"/>
        </w:rPr>
        <w:t xml:space="preserve"> </w:t>
      </w:r>
      <w:r w:rsidRPr="00BB4037">
        <w:rPr>
          <w:rFonts w:ascii="Century Gothic" w:hAnsi="Century Gothic"/>
          <w:sz w:val="18"/>
          <w:szCs w:val="18"/>
        </w:rPr>
        <w:t>Czy (w pkt 25) Zamawiający wyrazi zgodę na zaoferowanie łóżka posiadającego bezpieczne obciążenie 25</w:t>
      </w:r>
      <w:r w:rsidRPr="00BB4037">
        <w:rPr>
          <w:rFonts w:ascii="Century Gothic" w:hAnsi="Century Gothic" w:cs="Calibri"/>
          <w:sz w:val="18"/>
          <w:szCs w:val="18"/>
        </w:rPr>
        <w:t>0 kg potwierdzone przez producenta w instrukcji obsługi (bez konieczności potwierdzania przez niezależny podmiot)?</w:t>
      </w:r>
    </w:p>
    <w:p w14:paraId="3493BA23" w14:textId="3A32CDB2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hAnsi="Century Gothic" w:cs="Calibr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Tak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ę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7D7C9E51" w14:textId="22588D55" w:rsidR="00BB4037" w:rsidRPr="00CD10EC" w:rsidRDefault="00BB4037" w:rsidP="00CD10EC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</w:rPr>
      </w:pPr>
    </w:p>
    <w:p w14:paraId="30D28C67" w14:textId="3DAB016B" w:rsidR="00BB4037" w:rsidRPr="00BB4037" w:rsidRDefault="00BB4037" w:rsidP="00CD10EC">
      <w:pPr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CD10EC">
        <w:rPr>
          <w:rFonts w:ascii="Century Gothic" w:hAnsi="Century Gothic"/>
          <w:b/>
          <w:bCs/>
          <w:color w:val="000000"/>
          <w:sz w:val="18"/>
          <w:szCs w:val="18"/>
        </w:rPr>
        <w:t>Pyt. 23:</w:t>
      </w:r>
      <w:r w:rsidRPr="00CD10EC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B4037">
        <w:rPr>
          <w:rFonts w:ascii="Century Gothic" w:hAnsi="Century Gothic"/>
          <w:color w:val="000000"/>
          <w:sz w:val="18"/>
          <w:szCs w:val="18"/>
        </w:rPr>
        <w:t xml:space="preserve">Czy (w pkt. 27) Zamawiający wyrazi zgodę na zaoferowanie łóżka posiadającego ramę w kolorze szarym oraz możliwość wyboru kolorów wklejek na szczytach (10 kolorów do wyboru)? </w:t>
      </w:r>
    </w:p>
    <w:p w14:paraId="20423945" w14:textId="30586615" w:rsidR="00312E38" w:rsidRPr="00BB4037" w:rsidRDefault="00BB4037" w:rsidP="00312E38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b/>
          <w:bCs/>
          <w:color w:val="000000"/>
          <w:sz w:val="18"/>
          <w:szCs w:val="18"/>
          <w:lang w:eastAsia="pl-PL"/>
        </w:rPr>
      </w:pPr>
      <w:r w:rsidRPr="00CD10EC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12E38" w:rsidRPr="00312E38">
        <w:rPr>
          <w:rFonts w:ascii="Century Gothic" w:hAnsi="Century Gothic"/>
          <w:sz w:val="18"/>
          <w:szCs w:val="18"/>
        </w:rPr>
        <w:t xml:space="preserve"> </w:t>
      </w:r>
      <w:r w:rsidR="00312E38">
        <w:rPr>
          <w:rFonts w:ascii="Century Gothic" w:hAnsi="Century Gothic"/>
          <w:sz w:val="18"/>
          <w:szCs w:val="18"/>
        </w:rPr>
        <w:t>Nie</w:t>
      </w:r>
      <w:r w:rsidR="00312E38" w:rsidRPr="00D23750">
        <w:rPr>
          <w:rFonts w:ascii="Century Gothic" w:hAnsi="Century Gothic"/>
          <w:sz w:val="18"/>
          <w:szCs w:val="18"/>
        </w:rPr>
        <w:t>, Zamawiający</w:t>
      </w:r>
      <w:r w:rsidR="00312E38">
        <w:rPr>
          <w:rFonts w:ascii="Century Gothic" w:hAnsi="Century Gothic"/>
          <w:sz w:val="18"/>
          <w:szCs w:val="18"/>
        </w:rPr>
        <w:t xml:space="preserve"> nie </w:t>
      </w:r>
      <w:r w:rsidR="00312E38" w:rsidRPr="00D23750">
        <w:rPr>
          <w:rFonts w:ascii="Century Gothic" w:hAnsi="Century Gothic"/>
          <w:sz w:val="18"/>
          <w:szCs w:val="18"/>
        </w:rPr>
        <w:t xml:space="preserve"> wyraża zgod</w:t>
      </w:r>
      <w:r w:rsidR="00312E38">
        <w:rPr>
          <w:rFonts w:ascii="Century Gothic" w:hAnsi="Century Gothic"/>
          <w:sz w:val="18"/>
          <w:szCs w:val="18"/>
        </w:rPr>
        <w:t>y</w:t>
      </w:r>
      <w:r w:rsidR="00312E38" w:rsidRPr="00D23750">
        <w:rPr>
          <w:rFonts w:ascii="Century Gothic" w:hAnsi="Century Gothic"/>
          <w:sz w:val="18"/>
          <w:szCs w:val="18"/>
        </w:rPr>
        <w:t xml:space="preserve"> na powyższe.</w:t>
      </w:r>
    </w:p>
    <w:p w14:paraId="279BCBD5" w14:textId="77777777" w:rsidR="00312E38" w:rsidRPr="00BB4037" w:rsidRDefault="00312E38" w:rsidP="00312E3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29B2336" w14:textId="55AF744A" w:rsidR="00BB4037" w:rsidRPr="00BE43F0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E43F0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3</w:t>
      </w:r>
    </w:p>
    <w:p w14:paraId="26512996" w14:textId="12B530A5" w:rsid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E1A4A24" w14:textId="77777777" w:rsidR="00BE43F0" w:rsidRP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dot. załącznik nr 2 do SWZ</w:t>
      </w:r>
    </w:p>
    <w:p w14:paraId="719AFDFF" w14:textId="32C72860" w:rsidR="00BE43F0" w:rsidRDefault="00BE43F0" w:rsidP="00BE43F0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Pyt. 1: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Zadanie Nr 1 – Wózek zabiegowy dwukomorowy - 3szt.-  Czy Zamawiający dopuści wózek zabiegowy o wymiarach całkowitych 890x430x1000 mm [szerokość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x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głębokość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x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wysokość]? Wskazany w specyfikacji wymiar wyklucza wymiary blatu oraz kuwet jako wyposażenie wózka. </w:t>
      </w:r>
    </w:p>
    <w:p w14:paraId="2D710390" w14:textId="2507FE69" w:rsidR="00BE43F0" w:rsidRP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Odp.:</w:t>
      </w:r>
      <w:r w:rsidR="00087539" w:rsidRPr="00087539"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.</w:t>
      </w:r>
    </w:p>
    <w:p w14:paraId="620F254F" w14:textId="49C68BC5" w:rsid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7A172355" w14:textId="77777777" w:rsidR="00BE43F0" w:rsidRP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highlight w:val="lightGray"/>
          <w:lang w:eastAsia="x-none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Zadanie Nr 7 – Stolik zabiegowy – 1szt.</w:t>
      </w:r>
    </w:p>
    <w:p w14:paraId="64B379B3" w14:textId="1F0BCB80" w:rsidR="00BE43F0" w:rsidRPr="00BE43F0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Pyt. 2: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Czy Zamawiający dopuści stolik zabiegowy wyposażony w szufladę na prowadnicach kulkowych? Oferowany param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>e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tr nie wpływa na funkcjonalność wózka.</w:t>
      </w:r>
    </w:p>
    <w:p w14:paraId="27848F4D" w14:textId="5B447941" w:rsidR="00BE43F0" w:rsidRPr="00BE43F0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7B43E99" w14:textId="77777777" w:rsidR="00BE43F0" w:rsidRPr="00BE43F0" w:rsidRDefault="00BE43F0" w:rsidP="00BE43F0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5450B1C0" w14:textId="11496BBC" w:rsidR="00BE43F0" w:rsidRPr="00BE43F0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lastRenderedPageBreak/>
        <w:t>Pyt. 3: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Czy Zamawiający dopuści wózek zabiegowy o wymiarach: 805x480x890 mm [szerokość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x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głębokość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x</w:t>
      </w:r>
      <w:r w:rsidR="00196935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wysokość]?</w:t>
      </w:r>
    </w:p>
    <w:p w14:paraId="75E2C60F" w14:textId="53C57DB9" w:rsidR="00BE43F0" w:rsidRPr="00087539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>Odp.:</w:t>
      </w:r>
      <w:r w:rsidR="00087539"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Nie. Zamawiający nie wyraża zgody na powyższe.</w:t>
      </w:r>
    </w:p>
    <w:p w14:paraId="36BFF7E7" w14:textId="77777777" w:rsidR="00BE43F0" w:rsidRPr="00087539" w:rsidRDefault="00BE43F0" w:rsidP="00BE43F0">
      <w:pPr>
        <w:tabs>
          <w:tab w:val="left" w:pos="113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7D963AFF" w14:textId="77777777" w:rsidR="00BE43F0" w:rsidRP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Zadanie Nr 8 – Kozetka – 1szt.</w:t>
      </w:r>
    </w:p>
    <w:p w14:paraId="07623FED" w14:textId="39DC2031" w:rsidR="00BE43F0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 4: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Czy Zamawiający odst</w:t>
      </w:r>
      <w:r w:rsidR="00196935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ą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pi od wymogu kozetki z leżem tapicerowanym bezszwowo? Leże wyp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e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łnione pianką poliuretanową pokryte materiałem tapicerowanym typu skaj, przy którym występuje szew, jest trwa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l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szym rozwiązaniem. Szew zapobiega odkształcaniu się leża, jednocześnie nie wpływa negatywnie na dezynfekcję kozetki.</w:t>
      </w:r>
    </w:p>
    <w:p w14:paraId="684540C2" w14:textId="421084D3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43D23FF2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5F3B212A" w14:textId="6B887B9C" w:rsidR="00BE43F0" w:rsidRDefault="00BE43F0" w:rsidP="00BE43F0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 5: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Czy Zamawiający dopuści kozetkę z regulacją wezgłowia w zakresie +/- 45° ?</w:t>
      </w:r>
    </w:p>
    <w:p w14:paraId="0EC47663" w14:textId="1BF924D4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21FE5E60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58BC57AB" w14:textId="77777777" w:rsidR="00BE43F0" w:rsidRPr="00BE43F0" w:rsidRDefault="00BE43F0" w:rsidP="00BE43F0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x-none"/>
        </w:rPr>
        <w:t>dot. załącznik nr 3 do SWZ- umowa</w:t>
      </w:r>
    </w:p>
    <w:p w14:paraId="4C7C2A64" w14:textId="0EBDA342" w:rsidR="00BE43F0" w:rsidRPr="00BE43F0" w:rsidRDefault="00BE43F0" w:rsidP="00BE43F0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bookmarkStart w:id="6" w:name="_Hlk79401999"/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 6:</w:t>
      </w:r>
      <w:r w:rsidRPr="00196935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  <w:t>dot. §1 ust.1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 Zwracamy się do Zamawiającego z prośbą o odstąpienie od zapisu i usunięcie wymogu montażu oraz umożliwienie dostawy za pośrednictwem firmy kurierskiej, w zakresie części nr 1,3,5,7,8.</w:t>
      </w:r>
    </w:p>
    <w:p w14:paraId="52730E0D" w14:textId="79101ED9" w:rsidR="00BE43F0" w:rsidRDefault="00BE43F0" w:rsidP="00BE43F0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Przedmiot zamówienia, wyspecyfikowany w w/w cz</w:t>
      </w:r>
      <w:r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ę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ściach, dostarczany jest w formie złożonej, gotowej do użytku, w związku z czym nie wymaga montażu w siedzibie Zamawiającego.</w:t>
      </w:r>
    </w:p>
    <w:p w14:paraId="4006A046" w14:textId="4E9D1F97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93F6D4D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42FD6E65" w14:textId="2C6586B0" w:rsidR="00BE43F0" w:rsidRPr="00BE43F0" w:rsidRDefault="00BE43F0" w:rsidP="00BE43F0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bookmarkStart w:id="7" w:name="_Hlk79402207"/>
      <w:bookmarkEnd w:id="6"/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7:</w:t>
      </w:r>
      <w:r w:rsidRPr="0019693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u w:val="single"/>
          <w:lang w:eastAsia="pl-PL"/>
        </w:rPr>
        <w:t>dot. §1 ust.1</w:t>
      </w: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 </w:t>
      </w: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wracamy się do Zamawiającego z prośbą o odstąpienie od zapisów wzoru umowy dotyczących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pl-PL"/>
        </w:rPr>
        <w:t>szkolenia personelu,</w:t>
      </w: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ponieważ zgodnie z oświadczeniem Producenta produkty określone w części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pl-PL"/>
        </w:rPr>
        <w:t>1,3,5,7,8</w:t>
      </w: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nie wymagają przeszkolenia przed użytkowaniem, gdyż wystarczającym dokumentem jest instrukcja obsługi.  </w:t>
      </w:r>
    </w:p>
    <w:p w14:paraId="0F810112" w14:textId="4DECC981" w:rsidR="00BE43F0" w:rsidRDefault="00BE43F0" w:rsidP="00BE43F0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>Oferowane urządzenia są bardzo proste w obsłudze, wykwalifikowany personel medyczny nie powinien mieć najmniejszych problemów z ich obsługą w oparciu o wcześniejsze zapoznanie się z  dostarczoną wraz ze sprzętem instrukcją obsługi. Pozostawienie powyższego wymogu w mocy spowoduje niepotrzebne zawyżenia ceny ofertowej.</w:t>
      </w:r>
    </w:p>
    <w:p w14:paraId="7CD1CCFA" w14:textId="7504A92E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17B18CF5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61F5A071" w14:textId="59C5C67C" w:rsidR="00BE43F0" w:rsidRPr="00BE43F0" w:rsidRDefault="00BE43F0" w:rsidP="00BE43F0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bookmarkStart w:id="8" w:name="_Hlk79402577"/>
      <w:bookmarkEnd w:id="7"/>
      <w:r w:rsidRPr="00BE43F0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8:</w:t>
      </w:r>
      <w:r w:rsidRPr="00196935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 w:cs="Arial"/>
          <w:sz w:val="18"/>
          <w:szCs w:val="18"/>
          <w:u w:val="single"/>
          <w:lang w:eastAsia="pl-PL"/>
        </w:rPr>
        <w:t>dot. §4 ust.12</w:t>
      </w: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Zwracamy się do Zamawiającego z prośbą o odstąpienie od wymogu zapewnienia urządzenia zastępczego na czas naprawy trwającej dłużej niż 14 dni roboczych.</w:t>
      </w:r>
    </w:p>
    <w:p w14:paraId="2718FF98" w14:textId="77777777" w:rsidR="00BE43F0" w:rsidRPr="00BE43F0" w:rsidRDefault="00BE43F0" w:rsidP="00BE43F0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 w:cs="Arial"/>
          <w:sz w:val="18"/>
          <w:szCs w:val="18"/>
          <w:lang w:eastAsia="pl-PL"/>
        </w:rPr>
        <w:t>Pragniemy nadmienić, iż asortyment będący przedmiotem zamówienia jest każdorazowo produkowany pod określone wymagania Zamawiającego, a żaden z Wykonawców nie posiada na stanach magazynowych produktów o takich samych parametrach, ponieważ wiązałoby się to z koniecznością produkowania podwójnie sprzętów oferowanych w postępowaniach publicznych.</w:t>
      </w:r>
    </w:p>
    <w:bookmarkEnd w:id="8"/>
    <w:p w14:paraId="4EDB3E13" w14:textId="7B3F6705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4BE93C30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p w14:paraId="27C710C3" w14:textId="5DBF391B" w:rsidR="00BE43F0" w:rsidRDefault="00BE43F0" w:rsidP="00BE43F0">
      <w:pPr>
        <w:tabs>
          <w:tab w:val="left" w:pos="1134"/>
        </w:tabs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x-none"/>
        </w:rPr>
      </w:pPr>
      <w:bookmarkStart w:id="9" w:name="_Hlk79402400"/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Pyt. 9:</w:t>
      </w:r>
      <w:r w:rsidRPr="00196935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</w:t>
      </w:r>
      <w:r w:rsidRPr="00BE43F0">
        <w:rPr>
          <w:rFonts w:ascii="Century Gothic" w:eastAsia="Times New Roman" w:hAnsi="Century Gothic" w:cs="Arial"/>
          <w:bCs/>
          <w:sz w:val="18"/>
          <w:szCs w:val="18"/>
          <w:u w:val="single"/>
          <w:lang w:eastAsia="x-none"/>
        </w:rPr>
        <w:t>dot. §4 ust.16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 xml:space="preserve"> Zwracamy się z prośbą o odstąpienie od zapisu umowy w zakresie zapewnienia bezpłatnych przeglądów gwarancyjnych sprzętów w zakresie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val="x-none" w:eastAsia="x-none"/>
        </w:rPr>
        <w:t xml:space="preserve">części </w:t>
      </w:r>
      <w:r w:rsidRPr="00BE43F0">
        <w:rPr>
          <w:rFonts w:ascii="Century Gothic" w:eastAsia="Times New Roman" w:hAnsi="Century Gothic" w:cs="Arial"/>
          <w:bCs/>
          <w:sz w:val="18"/>
          <w:szCs w:val="18"/>
          <w:lang w:eastAsia="x-none"/>
        </w:rPr>
        <w:t>1,3,5,7,8, ponieważ zgodnie z oświadczeniem producenta produkty te nie wymagają przeglądów.</w:t>
      </w:r>
    </w:p>
    <w:p w14:paraId="4A6030A3" w14:textId="70B14DAF" w:rsidR="00087539" w:rsidRPr="00BE43F0" w:rsidRDefault="00BE43F0" w:rsidP="0008753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BE43F0">
        <w:rPr>
          <w:rFonts w:ascii="Century Gothic" w:eastAsia="Times New Roman" w:hAnsi="Century Gothic" w:cs="Arial"/>
          <w:b/>
          <w:sz w:val="18"/>
          <w:szCs w:val="18"/>
          <w:lang w:eastAsia="x-none"/>
        </w:rPr>
        <w:t>Odp.: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08753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08753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6736C6F0" w14:textId="77777777" w:rsidR="00087539" w:rsidRPr="00BE43F0" w:rsidRDefault="00087539" w:rsidP="00087539">
      <w:pPr>
        <w:tabs>
          <w:tab w:val="left" w:pos="284"/>
        </w:tabs>
        <w:spacing w:after="0" w:line="240" w:lineRule="auto"/>
        <w:ind w:left="284"/>
        <w:jc w:val="both"/>
        <w:rPr>
          <w:rFonts w:ascii="Century Gothic" w:eastAsia="Times New Roman" w:hAnsi="Century Gothic" w:cs="Arial"/>
          <w:sz w:val="18"/>
          <w:szCs w:val="18"/>
          <w:lang w:eastAsia="x-none"/>
        </w:rPr>
      </w:pPr>
    </w:p>
    <w:bookmarkEnd w:id="9"/>
    <w:p w14:paraId="335F83FA" w14:textId="2B99F9B9" w:rsidR="00BB4037" w:rsidRDefault="00BB4037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BE43F0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4</w:t>
      </w:r>
    </w:p>
    <w:p w14:paraId="4D0E062C" w14:textId="77777777" w:rsidR="00BE43F0" w:rsidRPr="00BE43F0" w:rsidRDefault="00BE43F0" w:rsidP="00215E5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</w:p>
    <w:p w14:paraId="70D95FBF" w14:textId="3102C4DD" w:rsidR="00BE43F0" w:rsidRPr="00196935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Pr="00196935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BE43F0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1</w:t>
      </w:r>
      <w:r w:rsidRPr="00196935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Pr="00196935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Dotyczy pakietu 4. Fotele do </w:t>
      </w:r>
      <w:proofErr w:type="spellStart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sal</w:t>
      </w:r>
      <w:proofErr w:type="spellEnd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chemioterapii jednodniowej - 10szt. Pkt. 11.</w:t>
      </w:r>
      <w:r w:rsidR="00D1758E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fotel do chemioterapii, którego podnóżek regulowany jest w zakresie: 0-30</w:t>
      </w:r>
      <w:r w:rsidRPr="00BE43F0">
        <w:rPr>
          <w:rFonts w:ascii="Century Gothic" w:eastAsia="Times New Roman" w:hAnsi="Century Gothic"/>
          <w:bCs/>
          <w:sz w:val="18"/>
          <w:szCs w:val="18"/>
          <w:vertAlign w:val="superscript"/>
          <w:lang w:eastAsia="pl-PL"/>
        </w:rPr>
        <w:t>o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?</w:t>
      </w:r>
    </w:p>
    <w:p w14:paraId="581AA717" w14:textId="51E703A6" w:rsidR="001979A9" w:rsidRPr="00BE43F0" w:rsidRDefault="00BE43F0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196935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E3B17DF" w14:textId="77777777" w:rsidR="00BE43F0" w:rsidRPr="00BE43F0" w:rsidRDefault="00BE43F0" w:rsidP="00BE43F0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F2F138E" w14:textId="0F88B865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Pr="00D1758E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BE43F0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2</w:t>
      </w:r>
      <w:r w:rsidRPr="00D1758E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Pr="00D1758E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5.</w:t>
      </w:r>
      <w:r w:rsidR="00D1758E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 o wymiarach:</w:t>
      </w:r>
    </w:p>
    <w:p w14:paraId="6C0DFF35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  <w:t>- długość zewnętrzna: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  <w:t>2230mm,</w:t>
      </w:r>
    </w:p>
    <w:p w14:paraId="70047F2D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  <w:t>- szerokość zewnętrzna: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ab/>
        <w:t>1070mm,</w:t>
      </w:r>
    </w:p>
    <w:p w14:paraId="2683E201" w14:textId="143A2554" w:rsidR="001979A9" w:rsidRPr="00BE43F0" w:rsidRDefault="00BE43F0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9E346DD" w14:textId="77777777" w:rsidR="00FC44C6" w:rsidRDefault="00FC44C6" w:rsidP="00D1758E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4134263" w14:textId="34C73905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. 3:</w:t>
      </w:r>
      <w:r w:rsidRPr="00D1758E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8.</w:t>
      </w:r>
    </w:p>
    <w:p w14:paraId="31E6A95B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, którego konstrukcja nie wymaga stosowania gniazda wyrównania potencjału?</w:t>
      </w:r>
    </w:p>
    <w:p w14:paraId="15B6B6F3" w14:textId="00149491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5D4A59">
        <w:rPr>
          <w:rFonts w:ascii="Century Gothic" w:eastAsia="Times New Roman" w:hAnsi="Century Gothic" w:cs="Arial"/>
          <w:sz w:val="18"/>
          <w:szCs w:val="18"/>
          <w:lang w:eastAsia="x-none"/>
        </w:rPr>
        <w:t>Nie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, Zamawiający </w:t>
      </w:r>
      <w:r w:rsidR="005D4A5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nie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wyraża zgod</w:t>
      </w:r>
      <w:r w:rsidR="005D4A59">
        <w:rPr>
          <w:rFonts w:ascii="Century Gothic" w:eastAsia="Times New Roman" w:hAnsi="Century Gothic" w:cs="Arial"/>
          <w:sz w:val="18"/>
          <w:szCs w:val="18"/>
          <w:lang w:eastAsia="x-none"/>
        </w:rPr>
        <w:t>y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6A6C43D0" w14:textId="1D953AEE" w:rsidR="00312E38" w:rsidRPr="00312E38" w:rsidRDefault="00312E38" w:rsidP="00312E38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D579B7C" w14:textId="7898469A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. 4:</w:t>
      </w:r>
      <w:r w:rsidRPr="00D1758E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9.</w:t>
      </w:r>
    </w:p>
    <w:p w14:paraId="74F4A59B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, którego segment oparcia pleców regulowany jest w zakresie: 0-60</w:t>
      </w:r>
      <w:r w:rsidRPr="00BE43F0">
        <w:rPr>
          <w:rFonts w:ascii="Century Gothic" w:eastAsia="Times New Roman" w:hAnsi="Century Gothic"/>
          <w:bCs/>
          <w:sz w:val="18"/>
          <w:szCs w:val="18"/>
          <w:vertAlign w:val="superscript"/>
          <w:lang w:eastAsia="pl-PL"/>
        </w:rPr>
        <w:t>o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?</w:t>
      </w:r>
    </w:p>
    <w:p w14:paraId="5A16679C" w14:textId="403BAAE3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811D46">
        <w:rPr>
          <w:rFonts w:ascii="Century Gothic" w:eastAsia="Times New Roman" w:hAnsi="Century Gothic" w:cs="Arial"/>
          <w:sz w:val="18"/>
          <w:szCs w:val="18"/>
          <w:lang w:eastAsia="x-none"/>
        </w:rPr>
        <w:t>Nie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, Zamawiający </w:t>
      </w:r>
      <w:r w:rsidR="00811D46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nie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wyraża zgod</w:t>
      </w:r>
      <w:r w:rsidR="00811D46">
        <w:rPr>
          <w:rFonts w:ascii="Century Gothic" w:eastAsia="Times New Roman" w:hAnsi="Century Gothic" w:cs="Arial"/>
          <w:sz w:val="18"/>
          <w:szCs w:val="18"/>
          <w:lang w:eastAsia="x-none"/>
        </w:rPr>
        <w:t>y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24018C33" w14:textId="2891BC24" w:rsidR="00312E38" w:rsidRPr="00312E38" w:rsidRDefault="00312E38" w:rsidP="00312E38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CD78714" w14:textId="3A0EAE5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. </w:t>
      </w: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5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="00312E38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9.</w:t>
      </w:r>
    </w:p>
    <w:p w14:paraId="0365EA41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, którego segment uda regulowany jest w zakresie: 0-35</w:t>
      </w:r>
      <w:r w:rsidRPr="00BE43F0">
        <w:rPr>
          <w:rFonts w:ascii="Century Gothic" w:eastAsia="Times New Roman" w:hAnsi="Century Gothic"/>
          <w:bCs/>
          <w:sz w:val="18"/>
          <w:szCs w:val="18"/>
          <w:vertAlign w:val="superscript"/>
          <w:lang w:eastAsia="pl-PL"/>
        </w:rPr>
        <w:t>o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?</w:t>
      </w:r>
    </w:p>
    <w:p w14:paraId="5BE6EEEC" w14:textId="5D0E241B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078F6AD1" w14:textId="4568B5AA" w:rsidR="00312E38" w:rsidRPr="00312E38" w:rsidRDefault="00312E38" w:rsidP="00312E38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61278D4" w14:textId="2F36A29C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6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="00312E38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9.</w:t>
      </w:r>
    </w:p>
    <w:p w14:paraId="1DB241DF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Czy Zamawiający dopuści do zaoferowania wysokiej jakości łóżko szpitalne, którego pozycja </w:t>
      </w:r>
      <w:proofErr w:type="spellStart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Trendelenburga</w:t>
      </w:r>
      <w:proofErr w:type="spellEnd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i anty-</w:t>
      </w:r>
      <w:proofErr w:type="spellStart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Trendelenburga</w:t>
      </w:r>
      <w:proofErr w:type="spellEnd"/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regulowane są w zakresie: 0-15</w:t>
      </w:r>
      <w:r w:rsidRPr="00BE43F0">
        <w:rPr>
          <w:rFonts w:ascii="Century Gothic" w:eastAsia="Times New Roman" w:hAnsi="Century Gothic"/>
          <w:bCs/>
          <w:sz w:val="18"/>
          <w:szCs w:val="18"/>
          <w:vertAlign w:val="superscript"/>
          <w:lang w:eastAsia="pl-PL"/>
        </w:rPr>
        <w:t>o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?</w:t>
      </w:r>
    </w:p>
    <w:p w14:paraId="028C087D" w14:textId="785B048F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A95CE38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3220DFBC" w14:textId="499FD0DA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.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7:</w:t>
      </w:r>
      <w:r w:rsidR="00312E38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12.</w:t>
      </w:r>
    </w:p>
    <w:p w14:paraId="3233FD00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 wyposażone w pilot przewodowy bez sygnalizacji dźwiękowej?</w:t>
      </w:r>
    </w:p>
    <w:p w14:paraId="56CAEAFE" w14:textId="032F3936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bookmarkStart w:id="10" w:name="_Hlk117752124"/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Nie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, Zamawiający 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nie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wyraża zgod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y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0F7DAA57" w14:textId="41A5F4A8" w:rsidR="00BE43F0" w:rsidRPr="00312E38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bookmarkEnd w:id="10"/>
    <w:p w14:paraId="0DE30070" w14:textId="12E78CD6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8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="00312E38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18.</w:t>
      </w:r>
    </w:p>
    <w:p w14:paraId="58948F7E" w14:textId="77777777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 wyposażone w szczyty opisane przez Zamawiającego, ale wykonane z estetycznego aluminium, zamiast stali?</w:t>
      </w:r>
    </w:p>
    <w:p w14:paraId="366A802E" w14:textId="752B1E65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Nie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, Zamawiający 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nie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wyraża zgod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y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5651C790" w14:textId="2EC43749" w:rsidR="00BE43F0" w:rsidRPr="00312E38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339B4CBC" w14:textId="08CBB13B" w:rsidR="00BE43F0" w:rsidRP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Pyt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9</w:t>
      </w:r>
      <w:r w:rsidR="00312E38"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:</w:t>
      </w:r>
      <w:r w:rsidR="00312E38">
        <w:rPr>
          <w:rFonts w:ascii="Century Gothic" w:eastAsia="Times New Roman" w:hAnsi="Century Gothic"/>
          <w:bCs/>
          <w:sz w:val="18"/>
          <w:szCs w:val="18"/>
          <w:lang w:eastAsia="pl-PL"/>
        </w:rPr>
        <w:t xml:space="preserve"> </w:t>
      </w: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Dotyczy pakietu 6. Łóżko szpitalne z możliwością regulowania wysokości - 7szt. Pkt. 23.</w:t>
      </w:r>
    </w:p>
    <w:p w14:paraId="67DBA030" w14:textId="376385AD" w:rsidR="00BE43F0" w:rsidRDefault="00BE43F0" w:rsidP="00D1758E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  <w:r w:rsidRPr="00BE43F0">
        <w:rPr>
          <w:rFonts w:ascii="Century Gothic" w:eastAsia="Times New Roman" w:hAnsi="Century Gothic"/>
          <w:bCs/>
          <w:sz w:val="18"/>
          <w:szCs w:val="18"/>
          <w:lang w:eastAsia="pl-PL"/>
        </w:rPr>
        <w:t>Czy Zamawiający dopuści do zaoferowania wysokiej jakości łóżko szpitalne wyposażone w uchwyty materaca przy 3 segmentach leża, wykonane ze stali, zapobiegające przemieszczaniu się materaca?</w:t>
      </w:r>
    </w:p>
    <w:p w14:paraId="139CA331" w14:textId="10E48006" w:rsidR="001979A9" w:rsidRPr="00BE43F0" w:rsidRDefault="00312E38" w:rsidP="001979A9">
      <w:pPr>
        <w:tabs>
          <w:tab w:val="left" w:pos="0"/>
        </w:tabs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x-none"/>
        </w:rPr>
      </w:pPr>
      <w:r w:rsidRPr="00312E38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 w:rsidR="001979A9" w:rsidRPr="001979A9">
        <w:rPr>
          <w:rFonts w:ascii="Century Gothic" w:eastAsia="Times New Roman" w:hAnsi="Century Gothic" w:cs="Arial"/>
          <w:sz w:val="18"/>
          <w:szCs w:val="18"/>
          <w:lang w:eastAsia="x-none"/>
        </w:rPr>
        <w:t xml:space="preserve"> </w:t>
      </w:r>
      <w:r w:rsidR="001979A9" w:rsidRPr="00087539">
        <w:rPr>
          <w:rFonts w:ascii="Century Gothic" w:eastAsia="Times New Roman" w:hAnsi="Century Gothic" w:cs="Arial"/>
          <w:sz w:val="18"/>
          <w:szCs w:val="18"/>
          <w:lang w:eastAsia="x-none"/>
        </w:rPr>
        <w:t>Tak, Zamawiający wyraża zgodę na powyższe</w:t>
      </w:r>
      <w:r w:rsidR="001979A9">
        <w:rPr>
          <w:rFonts w:ascii="Century Gothic" w:eastAsia="Times New Roman" w:hAnsi="Century Gothic" w:cs="Arial"/>
          <w:sz w:val="18"/>
          <w:szCs w:val="18"/>
          <w:lang w:eastAsia="x-none"/>
        </w:rPr>
        <w:t>.</w:t>
      </w:r>
    </w:p>
    <w:p w14:paraId="000C16CB" w14:textId="7B2D38AF" w:rsidR="00312E38" w:rsidRPr="00312E38" w:rsidRDefault="00312E38" w:rsidP="00D1758E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6F9D2DBF" w14:textId="77777777" w:rsidR="00BE43F0" w:rsidRPr="00BE43F0" w:rsidRDefault="00BE43F0" w:rsidP="00D1758E">
      <w:pPr>
        <w:spacing w:after="0" w:line="240" w:lineRule="auto"/>
        <w:ind w:left="5664" w:firstLine="708"/>
        <w:jc w:val="both"/>
        <w:rPr>
          <w:rFonts w:ascii="Century Gothic" w:eastAsia="Times New Roman" w:hAnsi="Century Gothic"/>
          <w:bCs/>
          <w:sz w:val="18"/>
          <w:szCs w:val="18"/>
          <w:lang w:eastAsia="pl-PL"/>
        </w:rPr>
      </w:pPr>
    </w:p>
    <w:p w14:paraId="5DFC3175" w14:textId="77777777" w:rsidR="00215E56" w:rsidRPr="00D1758E" w:rsidRDefault="00215E56" w:rsidP="00D1758E">
      <w:pPr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3E6CBCCB" w14:textId="7A6518CB" w:rsidR="00025539" w:rsidRDefault="000C1D0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Z upoważnienia Dyrektora</w:t>
      </w:r>
    </w:p>
    <w:p w14:paraId="13752932" w14:textId="77777777" w:rsidR="00083FB7" w:rsidRDefault="00083FB7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7D2F1F0" w14:textId="3E777B31" w:rsidR="000C1D0F" w:rsidRDefault="00215E56" w:rsidP="00083FB7">
      <w:pPr>
        <w:tabs>
          <w:tab w:val="left" w:pos="5850"/>
        </w:tabs>
        <w:spacing w:after="0"/>
        <w:ind w:left="5954" w:hanging="142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 xml:space="preserve">Kierownik Sekcji Organizacji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i Zamówień Publicznych</w:t>
      </w:r>
    </w:p>
    <w:p w14:paraId="2FA3DF45" w14:textId="1EB252E4" w:rsidR="000C1D0F" w:rsidRDefault="000C1D0F" w:rsidP="000C1D0F">
      <w:pPr>
        <w:tabs>
          <w:tab w:val="left" w:pos="5954"/>
        </w:tabs>
        <w:spacing w:after="0"/>
        <w:ind w:firstLine="595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48763892" w:rsidR="000C1D0F" w:rsidRPr="00083FB7" w:rsidRDefault="000C1D0F" w:rsidP="000C1D0F">
      <w:pPr>
        <w:tabs>
          <w:tab w:val="left" w:pos="5954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083FB7">
        <w:rPr>
          <w:rFonts w:ascii="Century Gothic" w:eastAsia="Times New Roman" w:hAnsi="Century Gothic"/>
          <w:i/>
          <w:iCs/>
          <w:sz w:val="16"/>
          <w:szCs w:val="16"/>
          <w:lang w:eastAsia="ar-SA"/>
        </w:rPr>
        <w:t>(podpis w oryginale)</w:t>
      </w:r>
    </w:p>
    <w:sectPr w:rsidR="000C1D0F" w:rsidRPr="00083FB7" w:rsidSect="00312E38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C57" w14:textId="77777777" w:rsidR="002E1488" w:rsidRDefault="002E1488" w:rsidP="00AF6E62">
      <w:pPr>
        <w:spacing w:after="0" w:line="240" w:lineRule="auto"/>
      </w:pPr>
      <w:r>
        <w:separator/>
      </w:r>
    </w:p>
  </w:endnote>
  <w:endnote w:type="continuationSeparator" w:id="0">
    <w:p w14:paraId="50C86B10" w14:textId="77777777" w:rsidR="002E1488" w:rsidRDefault="002E1488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5C4A" w14:textId="77777777" w:rsidR="002E1488" w:rsidRDefault="002E1488" w:rsidP="00AF6E62">
      <w:pPr>
        <w:spacing w:after="0" w:line="240" w:lineRule="auto"/>
      </w:pPr>
      <w:r>
        <w:separator/>
      </w:r>
    </w:p>
  </w:footnote>
  <w:footnote w:type="continuationSeparator" w:id="0">
    <w:p w14:paraId="440A510F" w14:textId="77777777" w:rsidR="002E1488" w:rsidRDefault="002E1488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046262F8">
          <wp:extent cx="5758357" cy="14535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20" cy="1454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E0B"/>
    <w:multiLevelType w:val="hybridMultilevel"/>
    <w:tmpl w:val="88F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2353B1"/>
    <w:multiLevelType w:val="hybridMultilevel"/>
    <w:tmpl w:val="0AFCD21E"/>
    <w:lvl w:ilvl="0" w:tplc="0D20D1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53C9A"/>
    <w:multiLevelType w:val="hybridMultilevel"/>
    <w:tmpl w:val="8D4C2B2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345"/>
    <w:multiLevelType w:val="hybridMultilevel"/>
    <w:tmpl w:val="95A463EC"/>
    <w:lvl w:ilvl="0" w:tplc="A3E2B6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A28899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070B392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3F09"/>
    <w:multiLevelType w:val="hybridMultilevel"/>
    <w:tmpl w:val="53E268C8"/>
    <w:lvl w:ilvl="0" w:tplc="0EF29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A844E6"/>
    <w:multiLevelType w:val="hybridMultilevel"/>
    <w:tmpl w:val="DCB81692"/>
    <w:lvl w:ilvl="0" w:tplc="F6829B72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637AD1"/>
    <w:multiLevelType w:val="hybridMultilevel"/>
    <w:tmpl w:val="FE32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92650584">
    <w:abstractNumId w:val="21"/>
  </w:num>
  <w:num w:numId="2" w16cid:durableId="1211504289">
    <w:abstractNumId w:val="2"/>
  </w:num>
  <w:num w:numId="3" w16cid:durableId="1090933426">
    <w:abstractNumId w:val="3"/>
  </w:num>
  <w:num w:numId="4" w16cid:durableId="1773667698">
    <w:abstractNumId w:val="18"/>
  </w:num>
  <w:num w:numId="5" w16cid:durableId="1269389601">
    <w:abstractNumId w:val="0"/>
  </w:num>
  <w:num w:numId="6" w16cid:durableId="394741743">
    <w:abstractNumId w:val="7"/>
  </w:num>
  <w:num w:numId="7" w16cid:durableId="1949312274">
    <w:abstractNumId w:val="9"/>
  </w:num>
  <w:num w:numId="8" w16cid:durableId="1778518727">
    <w:abstractNumId w:val="13"/>
  </w:num>
  <w:num w:numId="9" w16cid:durableId="1267422949">
    <w:abstractNumId w:val="19"/>
  </w:num>
  <w:num w:numId="10" w16cid:durableId="698119291">
    <w:abstractNumId w:val="5"/>
  </w:num>
  <w:num w:numId="11" w16cid:durableId="1030573413">
    <w:abstractNumId w:val="20"/>
  </w:num>
  <w:num w:numId="12" w16cid:durableId="719285100">
    <w:abstractNumId w:val="6"/>
  </w:num>
  <w:num w:numId="13" w16cid:durableId="715128878">
    <w:abstractNumId w:val="11"/>
  </w:num>
  <w:num w:numId="14" w16cid:durableId="1377972513">
    <w:abstractNumId w:val="1"/>
  </w:num>
  <w:num w:numId="15" w16cid:durableId="1202017104">
    <w:abstractNumId w:val="15"/>
  </w:num>
  <w:num w:numId="16" w16cid:durableId="1646203645">
    <w:abstractNumId w:val="10"/>
  </w:num>
  <w:num w:numId="17" w16cid:durableId="658194066">
    <w:abstractNumId w:val="17"/>
  </w:num>
  <w:num w:numId="18" w16cid:durableId="655304653">
    <w:abstractNumId w:val="4"/>
  </w:num>
  <w:num w:numId="19" w16cid:durableId="747310794">
    <w:abstractNumId w:val="12"/>
  </w:num>
  <w:num w:numId="20" w16cid:durableId="340276801">
    <w:abstractNumId w:val="14"/>
  </w:num>
  <w:num w:numId="21" w16cid:durableId="693195722">
    <w:abstractNumId w:val="8"/>
  </w:num>
  <w:num w:numId="22" w16cid:durableId="536624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87539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96935"/>
    <w:rsid w:val="001979A9"/>
    <w:rsid w:val="001A135E"/>
    <w:rsid w:val="001D12E7"/>
    <w:rsid w:val="001E4A9E"/>
    <w:rsid w:val="001F1295"/>
    <w:rsid w:val="00214AEC"/>
    <w:rsid w:val="00215E56"/>
    <w:rsid w:val="00276CB5"/>
    <w:rsid w:val="00276F61"/>
    <w:rsid w:val="00291568"/>
    <w:rsid w:val="00291596"/>
    <w:rsid w:val="0029665D"/>
    <w:rsid w:val="002A59B6"/>
    <w:rsid w:val="002B7F73"/>
    <w:rsid w:val="002D2871"/>
    <w:rsid w:val="002E1488"/>
    <w:rsid w:val="002E29E0"/>
    <w:rsid w:val="002E2B46"/>
    <w:rsid w:val="002E6FCB"/>
    <w:rsid w:val="002F3165"/>
    <w:rsid w:val="002F4EA7"/>
    <w:rsid w:val="0030587E"/>
    <w:rsid w:val="00312E38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677FF"/>
    <w:rsid w:val="004705A3"/>
    <w:rsid w:val="00476CDA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D4A59"/>
    <w:rsid w:val="005E0052"/>
    <w:rsid w:val="005E38C3"/>
    <w:rsid w:val="005E5846"/>
    <w:rsid w:val="00603C0D"/>
    <w:rsid w:val="006101F7"/>
    <w:rsid w:val="00610D43"/>
    <w:rsid w:val="00627505"/>
    <w:rsid w:val="00643134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6CB4"/>
    <w:rsid w:val="008100CF"/>
    <w:rsid w:val="008111E2"/>
    <w:rsid w:val="00811D46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14F6B"/>
    <w:rsid w:val="00921265"/>
    <w:rsid w:val="00933E6D"/>
    <w:rsid w:val="00982FF7"/>
    <w:rsid w:val="009B31F8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4037"/>
    <w:rsid w:val="00BB7E83"/>
    <w:rsid w:val="00BC08E8"/>
    <w:rsid w:val="00BD7EC2"/>
    <w:rsid w:val="00BE063A"/>
    <w:rsid w:val="00BE43F0"/>
    <w:rsid w:val="00BF1F75"/>
    <w:rsid w:val="00C27481"/>
    <w:rsid w:val="00C374E7"/>
    <w:rsid w:val="00C431B7"/>
    <w:rsid w:val="00C56013"/>
    <w:rsid w:val="00C565F5"/>
    <w:rsid w:val="00C70F31"/>
    <w:rsid w:val="00C91537"/>
    <w:rsid w:val="00CA0937"/>
    <w:rsid w:val="00CD10EC"/>
    <w:rsid w:val="00D1758E"/>
    <w:rsid w:val="00D21A34"/>
    <w:rsid w:val="00D23750"/>
    <w:rsid w:val="00D71B8D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90D56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6659A"/>
    <w:rsid w:val="00F80DF3"/>
    <w:rsid w:val="00FA2AE9"/>
    <w:rsid w:val="00FB1000"/>
    <w:rsid w:val="00FC44C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43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43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2191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0</cp:revision>
  <cp:lastPrinted>2022-10-27T08:55:00Z</cp:lastPrinted>
  <dcterms:created xsi:type="dcterms:W3CDTF">2022-03-31T05:52:00Z</dcterms:created>
  <dcterms:modified xsi:type="dcterms:W3CDTF">2022-10-27T08:58:00Z</dcterms:modified>
</cp:coreProperties>
</file>